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69F4" w14:textId="26DE53C4" w:rsidR="00A55F5A" w:rsidRPr="0089588B" w:rsidRDefault="0089588B" w:rsidP="0089588B">
      <w:pPr>
        <w:pStyle w:val="Kop1"/>
        <w:spacing w:after="360" w:line="240" w:lineRule="auto"/>
        <w:rPr>
          <w:rFonts w:ascii="Arial" w:hAnsi="Arial" w:cs="Arial"/>
          <w:b w:val="0"/>
          <w:bCs/>
          <w:sz w:val="28"/>
          <w:szCs w:val="18"/>
        </w:rPr>
      </w:pPr>
      <w:r>
        <w:rPr>
          <w:rFonts w:ascii="Arial" w:hAnsi="Arial" w:cs="Arial"/>
          <w:sz w:val="40"/>
          <w:szCs w:val="24"/>
        </w:rPr>
        <w:t>Vragenlijst</w:t>
      </w:r>
      <w:r w:rsidR="00A55F5A" w:rsidRPr="00A55F5A">
        <w:rPr>
          <w:rFonts w:ascii="Arial" w:hAnsi="Arial" w:cs="Arial"/>
          <w:sz w:val="40"/>
          <w:szCs w:val="24"/>
        </w:rPr>
        <w:t xml:space="preserve"> ouder(s)/verzorger(s) </w:t>
      </w:r>
      <w:r w:rsidR="00A55F5A" w:rsidRPr="00A55F5A">
        <w:rPr>
          <w:rFonts w:ascii="Arial" w:hAnsi="Arial" w:cs="Arial"/>
        </w:rPr>
        <w:br/>
      </w:r>
      <w:r w:rsidR="00A55F5A" w:rsidRPr="00A55F5A">
        <w:rPr>
          <w:rFonts w:ascii="Arial" w:hAnsi="Arial" w:cs="Arial"/>
          <w:b w:val="0"/>
          <w:bCs/>
          <w:sz w:val="28"/>
          <w:szCs w:val="18"/>
        </w:rPr>
        <w:t>Onderzoek en behandeling van ernstige dyslexie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022CF" w:rsidRPr="001022CF" w14:paraId="1C30C568" w14:textId="77777777" w:rsidTr="004B0EEF">
        <w:trPr>
          <w:trHeight w:val="340"/>
        </w:trPr>
        <w:tc>
          <w:tcPr>
            <w:tcW w:w="8488" w:type="dxa"/>
            <w:gridSpan w:val="2"/>
            <w:shd w:val="clear" w:color="auto" w:fill="524E9C" w:themeFill="accent3"/>
            <w:vAlign w:val="center"/>
          </w:tcPr>
          <w:p w14:paraId="382C727C" w14:textId="77777777" w:rsidR="001022CF" w:rsidRPr="001022CF" w:rsidRDefault="001022CF" w:rsidP="00AB4BBD">
            <w:pPr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CF">
              <w:rPr>
                <w:rFonts w:ascii="Arial" w:hAnsi="Arial" w:cs="Arial"/>
                <w:b/>
                <w:bCs/>
                <w:color w:val="FFFFFF" w:themeColor="background1"/>
              </w:rPr>
              <w:t>Gegevens kind</w:t>
            </w:r>
          </w:p>
        </w:tc>
      </w:tr>
      <w:tr w:rsidR="001022CF" w:rsidRPr="00A55F5A" w14:paraId="1A2A5B51" w14:textId="77777777" w:rsidTr="00A60151">
        <w:trPr>
          <w:trHeight w:val="454"/>
        </w:trPr>
        <w:tc>
          <w:tcPr>
            <w:tcW w:w="4244" w:type="dxa"/>
            <w:vAlign w:val="center"/>
          </w:tcPr>
          <w:p w14:paraId="1611EFC4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</w:t>
            </w:r>
          </w:p>
        </w:tc>
        <w:tc>
          <w:tcPr>
            <w:tcW w:w="4244" w:type="dxa"/>
            <w:vAlign w:val="center"/>
          </w:tcPr>
          <w:p w14:paraId="4927E288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2DAC7E42" w14:textId="77777777" w:rsidTr="00A60151">
        <w:trPr>
          <w:trHeight w:val="454"/>
        </w:trPr>
        <w:tc>
          <w:tcPr>
            <w:tcW w:w="4244" w:type="dxa"/>
            <w:vAlign w:val="center"/>
          </w:tcPr>
          <w:p w14:paraId="65FDF915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letter(s)</w:t>
            </w:r>
          </w:p>
        </w:tc>
        <w:tc>
          <w:tcPr>
            <w:tcW w:w="4244" w:type="dxa"/>
            <w:vAlign w:val="center"/>
          </w:tcPr>
          <w:p w14:paraId="5B497F7B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0E8457EA" w14:textId="77777777" w:rsidTr="00A60151">
        <w:trPr>
          <w:trHeight w:val="454"/>
        </w:trPr>
        <w:tc>
          <w:tcPr>
            <w:tcW w:w="4244" w:type="dxa"/>
            <w:vAlign w:val="center"/>
          </w:tcPr>
          <w:p w14:paraId="4D746505" w14:textId="25A14E8F" w:rsidR="000727A9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</w:t>
            </w:r>
            <w:r w:rsidR="000727A9">
              <w:rPr>
                <w:rFonts w:ascii="Arial" w:hAnsi="Arial" w:cs="Arial"/>
              </w:rPr>
              <w:t>men</w:t>
            </w:r>
          </w:p>
        </w:tc>
        <w:tc>
          <w:tcPr>
            <w:tcW w:w="4244" w:type="dxa"/>
            <w:vAlign w:val="center"/>
          </w:tcPr>
          <w:p w14:paraId="05544FC1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0FE80EF3" w14:textId="77777777" w:rsidTr="00A60151">
        <w:trPr>
          <w:trHeight w:val="454"/>
        </w:trPr>
        <w:tc>
          <w:tcPr>
            <w:tcW w:w="4244" w:type="dxa"/>
            <w:vAlign w:val="center"/>
          </w:tcPr>
          <w:p w14:paraId="062D5359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lacht</w:t>
            </w:r>
          </w:p>
        </w:tc>
        <w:tc>
          <w:tcPr>
            <w:tcW w:w="4244" w:type="dxa"/>
            <w:vAlign w:val="center"/>
          </w:tcPr>
          <w:p w14:paraId="13E33EAC" w14:textId="545C7BBF" w:rsidR="001022CF" w:rsidRDefault="00773B70" w:rsidP="00AB4BBD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426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2CF">
              <w:rPr>
                <w:rFonts w:ascii="Arial" w:hAnsi="Arial" w:cs="Arial"/>
              </w:rPr>
              <w:t xml:space="preserve"> jong</w:t>
            </w:r>
            <w:r w:rsidR="0039404E">
              <w:rPr>
                <w:rFonts w:ascii="Arial" w:hAnsi="Arial" w:cs="Arial"/>
              </w:rPr>
              <w:t>en</w:t>
            </w:r>
            <w:r w:rsidR="0039404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08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4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404E">
              <w:rPr>
                <w:rFonts w:ascii="Arial" w:hAnsi="Arial" w:cs="Arial"/>
              </w:rPr>
              <w:t xml:space="preserve"> </w:t>
            </w:r>
            <w:r w:rsidR="001E34AC">
              <w:rPr>
                <w:rFonts w:ascii="Arial" w:hAnsi="Arial" w:cs="Arial"/>
              </w:rPr>
              <w:t>meisje</w:t>
            </w:r>
          </w:p>
        </w:tc>
      </w:tr>
    </w:tbl>
    <w:p w14:paraId="1199D75B" w14:textId="77777777" w:rsidR="0089588B" w:rsidRDefault="0089588B"/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89588B" w:rsidRPr="0089588B" w14:paraId="2153FB9E" w14:textId="77777777" w:rsidTr="003B6320">
        <w:trPr>
          <w:trHeight w:val="340"/>
        </w:trPr>
        <w:tc>
          <w:tcPr>
            <w:tcW w:w="8488" w:type="dxa"/>
            <w:shd w:val="clear" w:color="auto" w:fill="524E9C" w:themeFill="accent3"/>
            <w:vAlign w:val="center"/>
          </w:tcPr>
          <w:p w14:paraId="19B72004" w14:textId="7C3A90A9" w:rsidR="0089588B" w:rsidRPr="003B6320" w:rsidRDefault="003B6320" w:rsidP="003B6320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B6320">
              <w:rPr>
                <w:b/>
                <w:bCs/>
                <w:color w:val="FFFFFF" w:themeColor="background1"/>
              </w:rPr>
              <w:t>1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89588B" w:rsidRPr="003B6320">
              <w:rPr>
                <w:b/>
                <w:bCs/>
                <w:color w:val="FFFFFF" w:themeColor="background1"/>
              </w:rPr>
              <w:t>Vragen met betrekking tot lezen en spellen:</w:t>
            </w:r>
          </w:p>
        </w:tc>
      </w:tr>
      <w:tr w:rsidR="0089588B" w:rsidRPr="00DB39DB" w14:paraId="7843257B" w14:textId="77777777" w:rsidTr="003B6320">
        <w:trPr>
          <w:trHeight w:val="450"/>
        </w:trPr>
        <w:tc>
          <w:tcPr>
            <w:tcW w:w="8488" w:type="dxa"/>
            <w:vAlign w:val="center"/>
          </w:tcPr>
          <w:p w14:paraId="6AAC8A51" w14:textId="3631554C" w:rsidR="0089588B" w:rsidRPr="001E34AC" w:rsidRDefault="0089588B" w:rsidP="0089588B">
            <w:pPr>
              <w:rPr>
                <w:i/>
                <w:iCs/>
              </w:rPr>
            </w:pPr>
            <w:r w:rsidRPr="001E34AC">
              <w:rPr>
                <w:i/>
                <w:iCs/>
              </w:rPr>
              <w:t>Waaruit bestaan de problemen en zorgen bij uw kind? Denk aan concrete voorbeelden en situaties.</w:t>
            </w:r>
          </w:p>
        </w:tc>
      </w:tr>
      <w:tr w:rsidR="0089588B" w:rsidRPr="00DB39DB" w14:paraId="190FA9C4" w14:textId="77777777" w:rsidTr="003B6320">
        <w:trPr>
          <w:trHeight w:val="506"/>
        </w:trPr>
        <w:tc>
          <w:tcPr>
            <w:tcW w:w="8488" w:type="dxa"/>
            <w:vAlign w:val="center"/>
          </w:tcPr>
          <w:p w14:paraId="2DE89EC9" w14:textId="77777777" w:rsidR="0089588B" w:rsidRPr="0089588B" w:rsidRDefault="0089588B" w:rsidP="0089588B">
            <w:pPr>
              <w:rPr>
                <w:b/>
                <w:bCs/>
              </w:rPr>
            </w:pPr>
            <w:r w:rsidRPr="0089588B">
              <w:rPr>
                <w:b/>
                <w:bCs/>
              </w:rPr>
              <w:t>Wanneer merkte u voor het eerst dat er problemen waren met het lezen en spellen van uw kind?</w:t>
            </w:r>
          </w:p>
          <w:p w14:paraId="048233FF" w14:textId="77777777" w:rsidR="0089588B" w:rsidRDefault="0089588B" w:rsidP="0089588B"/>
          <w:p w14:paraId="12116354" w14:textId="77777777" w:rsidR="0089588B" w:rsidRDefault="0089588B" w:rsidP="0089588B"/>
          <w:p w14:paraId="401C4F01" w14:textId="77777777" w:rsidR="0089588B" w:rsidRPr="00DB39DB" w:rsidRDefault="0089588B" w:rsidP="0089588B"/>
        </w:tc>
      </w:tr>
      <w:tr w:rsidR="0089588B" w:rsidRPr="00DB39DB" w14:paraId="0B7C1D7A" w14:textId="77777777" w:rsidTr="003B6320">
        <w:trPr>
          <w:trHeight w:val="506"/>
        </w:trPr>
        <w:tc>
          <w:tcPr>
            <w:tcW w:w="8488" w:type="dxa"/>
            <w:vAlign w:val="center"/>
          </w:tcPr>
          <w:p w14:paraId="08F073DC" w14:textId="77777777" w:rsidR="0089588B" w:rsidRPr="0089588B" w:rsidRDefault="0089588B" w:rsidP="0089588B">
            <w:pPr>
              <w:rPr>
                <w:b/>
                <w:bCs/>
              </w:rPr>
            </w:pPr>
            <w:r w:rsidRPr="0089588B">
              <w:rPr>
                <w:b/>
                <w:bCs/>
              </w:rPr>
              <w:t>Had u deze problemen verwacht naar aanleiding van zijn/haar eerdere ontwikkeling?</w:t>
            </w:r>
          </w:p>
          <w:p w14:paraId="0B99867B" w14:textId="07FFE922" w:rsidR="0089588B" w:rsidRPr="00DB39DB" w:rsidRDefault="00773B70" w:rsidP="0089588B">
            <w:sdt>
              <w:sdtPr>
                <w:id w:val="-7212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88B">
              <w:t xml:space="preserve"> </w:t>
            </w:r>
            <w:r w:rsidR="0039404E">
              <w:tab/>
            </w:r>
            <w:r w:rsidR="0089588B">
              <w:t>J</w:t>
            </w:r>
            <w:r w:rsidR="0089588B" w:rsidRPr="00DB39DB">
              <w:t>a, want</w:t>
            </w:r>
          </w:p>
          <w:p w14:paraId="1BC8E212" w14:textId="77777777" w:rsidR="0089588B" w:rsidRPr="00DB39DB" w:rsidRDefault="0089588B" w:rsidP="0089588B"/>
          <w:p w14:paraId="049587A9" w14:textId="77777777" w:rsidR="0089588B" w:rsidRPr="00DB39DB" w:rsidRDefault="0089588B" w:rsidP="0089588B"/>
          <w:p w14:paraId="77821DEE" w14:textId="29162192" w:rsidR="0089588B" w:rsidRPr="00DB39DB" w:rsidRDefault="00773B70" w:rsidP="0089588B">
            <w:sdt>
              <w:sdtPr>
                <w:id w:val="7055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88B">
              <w:t xml:space="preserve"> </w:t>
            </w:r>
            <w:r w:rsidR="0039404E">
              <w:tab/>
            </w:r>
            <w:r w:rsidR="0089588B">
              <w:t>N</w:t>
            </w:r>
            <w:r w:rsidR="0089588B" w:rsidRPr="00DB39DB">
              <w:t>ee, want</w:t>
            </w:r>
          </w:p>
          <w:p w14:paraId="55C334DC" w14:textId="77777777" w:rsidR="0089588B" w:rsidRDefault="0089588B" w:rsidP="0089588B"/>
          <w:p w14:paraId="3CCFD070" w14:textId="77777777" w:rsidR="0089588B" w:rsidRPr="00DB39DB" w:rsidRDefault="0089588B" w:rsidP="0089588B"/>
        </w:tc>
      </w:tr>
      <w:tr w:rsidR="0089588B" w:rsidRPr="00DB39DB" w14:paraId="7992DFBD" w14:textId="77777777" w:rsidTr="003B6320">
        <w:trPr>
          <w:trHeight w:val="506"/>
        </w:trPr>
        <w:tc>
          <w:tcPr>
            <w:tcW w:w="8488" w:type="dxa"/>
            <w:vAlign w:val="center"/>
          </w:tcPr>
          <w:p w14:paraId="33837B0E" w14:textId="77777777" w:rsidR="0089588B" w:rsidRPr="0089588B" w:rsidRDefault="0089588B" w:rsidP="0089588B">
            <w:pPr>
              <w:rPr>
                <w:b/>
                <w:bCs/>
              </w:rPr>
            </w:pPr>
            <w:r w:rsidRPr="0089588B">
              <w:rPr>
                <w:b/>
                <w:bCs/>
              </w:rPr>
              <w:t xml:space="preserve">Wat is volgens u het probleem van uw kind bij het lezen en schrijven? </w:t>
            </w:r>
          </w:p>
          <w:p w14:paraId="5614A898" w14:textId="48EBDC7B" w:rsidR="0089588B" w:rsidRPr="0089588B" w:rsidRDefault="0089588B" w:rsidP="0089588B">
            <w:pPr>
              <w:rPr>
                <w:i/>
                <w:iCs/>
              </w:rPr>
            </w:pPr>
            <w:r w:rsidRPr="0089588B">
              <w:rPr>
                <w:i/>
                <w:iCs/>
              </w:rPr>
              <w:t>(</w:t>
            </w:r>
            <w:r>
              <w:rPr>
                <w:i/>
                <w:iCs/>
              </w:rPr>
              <w:t>W</w:t>
            </w:r>
            <w:r w:rsidRPr="0089588B">
              <w:rPr>
                <w:i/>
                <w:iCs/>
              </w:rPr>
              <w:t>at gaat er mis? Bijvoorbeeld: leest te snel of te langzaam, is onzeker, maakt specifieke fouten)</w:t>
            </w:r>
          </w:p>
          <w:p w14:paraId="7194A742" w14:textId="77777777" w:rsidR="0089588B" w:rsidRDefault="0089588B" w:rsidP="0089588B"/>
          <w:p w14:paraId="6EE17939" w14:textId="77777777" w:rsidR="0089588B" w:rsidRDefault="0089588B" w:rsidP="0089588B"/>
          <w:p w14:paraId="5AF46F6C" w14:textId="77777777" w:rsidR="0089588B" w:rsidRDefault="0089588B" w:rsidP="0089588B"/>
          <w:p w14:paraId="6E637BD7" w14:textId="77777777" w:rsidR="0089588B" w:rsidRDefault="0089588B" w:rsidP="0089588B"/>
        </w:tc>
      </w:tr>
      <w:tr w:rsidR="0089588B" w:rsidRPr="00DB39DB" w14:paraId="0F645C8C" w14:textId="77777777" w:rsidTr="003B6320">
        <w:trPr>
          <w:trHeight w:val="506"/>
        </w:trPr>
        <w:tc>
          <w:tcPr>
            <w:tcW w:w="8488" w:type="dxa"/>
            <w:vAlign w:val="center"/>
          </w:tcPr>
          <w:p w14:paraId="3C9070A3" w14:textId="50C8CC3C" w:rsidR="0089588B" w:rsidRPr="003B6320" w:rsidRDefault="0089588B" w:rsidP="0089588B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Zijn er specifieke woorden waarmee uw kind moeite heeft bij het lezen en/of schrijven?</w:t>
            </w:r>
          </w:p>
          <w:p w14:paraId="3D0466D6" w14:textId="2A46399E" w:rsidR="0039404E" w:rsidRDefault="00773B70" w:rsidP="0089588B">
            <w:sdt>
              <w:sdtPr>
                <w:id w:val="7877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88B">
              <w:t xml:space="preserve"> </w:t>
            </w:r>
            <w:r w:rsidR="0039404E">
              <w:tab/>
            </w:r>
            <w:r w:rsidR="0089588B">
              <w:t>N</w:t>
            </w:r>
            <w:r w:rsidR="0089588B" w:rsidRPr="00DB39DB">
              <w:t>ee</w:t>
            </w:r>
            <w:r w:rsidR="0089588B">
              <w:tab/>
            </w:r>
            <w:r w:rsidR="0089588B">
              <w:tab/>
            </w:r>
          </w:p>
          <w:p w14:paraId="5C2075C2" w14:textId="037D716F" w:rsidR="0089588B" w:rsidRPr="00DB39DB" w:rsidRDefault="00773B70" w:rsidP="0089588B">
            <w:sdt>
              <w:sdtPr>
                <w:id w:val="-4102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88B">
              <w:t xml:space="preserve"> </w:t>
            </w:r>
            <w:r w:rsidR="0039404E">
              <w:tab/>
            </w:r>
            <w:r w:rsidR="0089588B">
              <w:t>J</w:t>
            </w:r>
            <w:r w:rsidR="0089588B" w:rsidRPr="00DB39DB">
              <w:t>a, bijvoorbeeld:</w:t>
            </w:r>
          </w:p>
          <w:p w14:paraId="4D1E0139" w14:textId="77777777" w:rsidR="0089588B" w:rsidRDefault="0089588B" w:rsidP="0089588B"/>
          <w:p w14:paraId="1321B689" w14:textId="77777777" w:rsidR="0089588B" w:rsidRPr="00DB39DB" w:rsidRDefault="0089588B" w:rsidP="0089588B"/>
        </w:tc>
      </w:tr>
      <w:tr w:rsidR="003B6320" w:rsidRPr="00DB39DB" w14:paraId="5B816AD5" w14:textId="77777777" w:rsidTr="003B6320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3054D4" w14:textId="3548BC62" w:rsidR="003B6320" w:rsidRPr="003B6320" w:rsidRDefault="003B6320" w:rsidP="003B632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</w:t>
            </w:r>
            <w:r w:rsidRPr="003B6320">
              <w:rPr>
                <w:b/>
                <w:bCs/>
              </w:rPr>
              <w:t>oe was/is de motivatie van uw kind voor lezen en schrijven?</w:t>
            </w:r>
          </w:p>
          <w:p w14:paraId="16332661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43541727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0C090AB0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51EBBB68" w14:textId="77777777" w:rsidR="003B6320" w:rsidRPr="003B6320" w:rsidRDefault="003B6320" w:rsidP="003B6320">
            <w:pPr>
              <w:rPr>
                <w:b/>
                <w:bCs/>
              </w:rPr>
            </w:pPr>
          </w:p>
        </w:tc>
      </w:tr>
      <w:tr w:rsidR="003B6320" w:rsidRPr="00DB39DB" w14:paraId="7327CEF2" w14:textId="77777777" w:rsidTr="003B6320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EC565B" w14:textId="743579C0" w:rsidR="003B6320" w:rsidRPr="003B6320" w:rsidRDefault="003B6320" w:rsidP="003B6320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Hoe ervaart uw kind zijn of haar lees en/of spellingproblemen?</w:t>
            </w:r>
          </w:p>
          <w:p w14:paraId="1BB9A6E5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3C445DC2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25CDA8A8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5DCBEBF4" w14:textId="77777777" w:rsidR="003B6320" w:rsidRPr="003B6320" w:rsidRDefault="003B6320" w:rsidP="003B6320">
            <w:pPr>
              <w:rPr>
                <w:b/>
                <w:bCs/>
              </w:rPr>
            </w:pPr>
          </w:p>
        </w:tc>
      </w:tr>
      <w:tr w:rsidR="003B6320" w:rsidRPr="00DB39DB" w14:paraId="0EDF27DA" w14:textId="77777777" w:rsidTr="003B6320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3B1BEA" w14:textId="0BF6E623" w:rsidR="003B6320" w:rsidRPr="003B6320" w:rsidRDefault="003B6320" w:rsidP="003B6320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Hoe ervaart u als ouder(s) de lees- en/of spellingproblemen bij uw kind?</w:t>
            </w:r>
          </w:p>
          <w:p w14:paraId="4BAABF8A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708301AC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6CE41CF1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06373454" w14:textId="77777777" w:rsidR="003B6320" w:rsidRPr="003B6320" w:rsidRDefault="003B6320" w:rsidP="003B6320">
            <w:pPr>
              <w:rPr>
                <w:b/>
                <w:bCs/>
              </w:rPr>
            </w:pPr>
          </w:p>
        </w:tc>
      </w:tr>
      <w:tr w:rsidR="003B6320" w:rsidRPr="00DB39DB" w14:paraId="554D5962" w14:textId="77777777" w:rsidTr="003B6320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08858D" w14:textId="77777777" w:rsidR="003B6320" w:rsidRPr="003B6320" w:rsidRDefault="003B6320" w:rsidP="003B6320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Hoe gaat u er thuis mee om?</w:t>
            </w:r>
          </w:p>
          <w:p w14:paraId="3BF84445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3E5FE0EF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7F4510CE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17A2A2D4" w14:textId="77777777" w:rsidR="003B6320" w:rsidRPr="003B6320" w:rsidRDefault="003B6320" w:rsidP="003B6320">
            <w:pPr>
              <w:rPr>
                <w:b/>
                <w:bCs/>
              </w:rPr>
            </w:pPr>
          </w:p>
        </w:tc>
      </w:tr>
      <w:tr w:rsidR="003B6320" w:rsidRPr="00DB39DB" w14:paraId="525464A1" w14:textId="77777777" w:rsidTr="003B6320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6AF18D" w14:textId="4BB25415" w:rsidR="003B6320" w:rsidRPr="003B6320" w:rsidRDefault="003B6320" w:rsidP="003B6320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 xml:space="preserve">Welke </w:t>
            </w:r>
            <w:r w:rsidRPr="003B6320">
              <w:rPr>
                <w:b/>
                <w:bCs/>
                <w:u w:val="single"/>
              </w:rPr>
              <w:t>verklaring(en)</w:t>
            </w:r>
            <w:r w:rsidRPr="003B6320">
              <w:rPr>
                <w:b/>
                <w:bCs/>
              </w:rPr>
              <w:t xml:space="preserve"> speelt of spelen volgens u een rol bij de lees- en/of spellingproblemen van uw kind?</w:t>
            </w:r>
          </w:p>
          <w:p w14:paraId="08C165C0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7E691AB6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2132BF84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32E9E71F" w14:textId="77777777" w:rsidR="003B6320" w:rsidRPr="003B6320" w:rsidRDefault="003B6320" w:rsidP="003B6320">
            <w:pPr>
              <w:rPr>
                <w:b/>
                <w:bCs/>
              </w:rPr>
            </w:pPr>
          </w:p>
        </w:tc>
      </w:tr>
      <w:tr w:rsidR="003B6320" w:rsidRPr="00DB39DB" w14:paraId="0ADDB983" w14:textId="77777777" w:rsidTr="003B6320"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A56290" w14:textId="330CDF3D" w:rsidR="003B6320" w:rsidRPr="003B6320" w:rsidRDefault="003B6320" w:rsidP="003B6320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Wat heeft uw kind volgens u vooral nodig om verder te komen wat betreft lezen/spelling?</w:t>
            </w:r>
          </w:p>
          <w:p w14:paraId="05C2DB46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1F62BF4F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2A51F9FD" w14:textId="77777777" w:rsidR="003B6320" w:rsidRPr="003B6320" w:rsidRDefault="003B6320" w:rsidP="003B6320">
            <w:pPr>
              <w:rPr>
                <w:b/>
                <w:bCs/>
              </w:rPr>
            </w:pPr>
          </w:p>
          <w:p w14:paraId="25F032E8" w14:textId="77777777" w:rsidR="003B6320" w:rsidRPr="003B6320" w:rsidRDefault="003B6320" w:rsidP="003B6320">
            <w:pPr>
              <w:rPr>
                <w:b/>
                <w:bCs/>
              </w:rPr>
            </w:pPr>
          </w:p>
        </w:tc>
      </w:tr>
    </w:tbl>
    <w:p w14:paraId="77BBC7EE" w14:textId="61C35C3C" w:rsidR="003B6320" w:rsidRDefault="003B6320" w:rsidP="003B6320">
      <w:pPr>
        <w:rPr>
          <w:rFonts w:ascii="Arial" w:hAnsi="Arial" w:cs="Arial"/>
        </w:rPr>
      </w:pPr>
    </w:p>
    <w:p w14:paraId="1EB652B3" w14:textId="77777777" w:rsidR="003B6320" w:rsidRDefault="003B632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3B6320" w:rsidRPr="003B6320" w14:paraId="04ADE4BF" w14:textId="77777777" w:rsidTr="003B6320">
        <w:trPr>
          <w:trHeight w:val="340"/>
        </w:trPr>
        <w:tc>
          <w:tcPr>
            <w:tcW w:w="9212" w:type="dxa"/>
            <w:shd w:val="clear" w:color="auto" w:fill="524E9C" w:themeFill="accent3"/>
            <w:vAlign w:val="center"/>
          </w:tcPr>
          <w:p w14:paraId="5409527A" w14:textId="7CB79F4F" w:rsidR="003B6320" w:rsidRPr="003B6320" w:rsidRDefault="003B6320" w:rsidP="003B6320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B6320">
              <w:rPr>
                <w:b/>
                <w:bCs/>
                <w:color w:val="FFFFFF" w:themeColor="background1"/>
              </w:rPr>
              <w:lastRenderedPageBreak/>
              <w:t>2. Vragen met betrekking tot geboden begeleiding:</w:t>
            </w:r>
          </w:p>
        </w:tc>
      </w:tr>
      <w:tr w:rsidR="003B6320" w:rsidRPr="003B6320" w14:paraId="34F718F6" w14:textId="77777777" w:rsidTr="003B6320">
        <w:trPr>
          <w:trHeight w:val="1266"/>
        </w:trPr>
        <w:tc>
          <w:tcPr>
            <w:tcW w:w="9212" w:type="dxa"/>
            <w:vAlign w:val="center"/>
          </w:tcPr>
          <w:p w14:paraId="04B8C567" w14:textId="77777777" w:rsidR="003B6320" w:rsidRDefault="003B6320" w:rsidP="003B6320">
            <w:r w:rsidRPr="003B6320">
              <w:t>Wordt er momenteel of is er in het verleden extra hulp geboden op school?</w:t>
            </w:r>
          </w:p>
          <w:p w14:paraId="409B1336" w14:textId="325CC5C1" w:rsidR="003B6320" w:rsidRDefault="00773B70" w:rsidP="003B6320">
            <w:sdt>
              <w:sdtPr>
                <w:id w:val="8637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9404E">
              <w:tab/>
            </w:r>
            <w:r w:rsidR="003B6320">
              <w:t>N</w:t>
            </w:r>
            <w:r w:rsidR="003B6320" w:rsidRPr="003B6320">
              <w:t>ee</w:t>
            </w:r>
          </w:p>
          <w:p w14:paraId="44194AE4" w14:textId="57FC8B43" w:rsidR="003B6320" w:rsidRPr="003B6320" w:rsidRDefault="00773B70" w:rsidP="003B6320">
            <w:sdt>
              <w:sdtPr>
                <w:id w:val="-7234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9404E">
              <w:tab/>
            </w:r>
            <w:r w:rsidR="003B6320">
              <w:t>J</w:t>
            </w:r>
            <w:r w:rsidR="003B6320" w:rsidRPr="003B6320">
              <w:t>a, toelichting:</w:t>
            </w:r>
          </w:p>
          <w:p w14:paraId="195ADC54" w14:textId="6006C8B2" w:rsidR="003B6320" w:rsidRDefault="003B6320" w:rsidP="003B6320"/>
          <w:p w14:paraId="7F4E4D5F" w14:textId="77777777" w:rsidR="003B6320" w:rsidRPr="003B6320" w:rsidRDefault="003B6320" w:rsidP="003B6320"/>
          <w:p w14:paraId="591FD339" w14:textId="77777777" w:rsidR="003B6320" w:rsidRPr="003B6320" w:rsidRDefault="003B6320" w:rsidP="003B6320"/>
        </w:tc>
      </w:tr>
      <w:tr w:rsidR="003B6320" w:rsidRPr="003B6320" w14:paraId="57353DDE" w14:textId="77777777" w:rsidTr="003B6320">
        <w:trPr>
          <w:trHeight w:val="506"/>
        </w:trPr>
        <w:tc>
          <w:tcPr>
            <w:tcW w:w="9212" w:type="dxa"/>
            <w:vAlign w:val="center"/>
          </w:tcPr>
          <w:p w14:paraId="06855463" w14:textId="77777777" w:rsidR="003B6320" w:rsidRPr="003B6320" w:rsidRDefault="003B6320" w:rsidP="003B6320">
            <w:r w:rsidRPr="003B6320">
              <w:t>Wordt er momenteel of is in het verleden thuis extra geoefend met lezen of met dicteewoordjes?</w:t>
            </w:r>
          </w:p>
          <w:p w14:paraId="2E3806E0" w14:textId="0E661581" w:rsidR="003B6320" w:rsidRDefault="00773B70" w:rsidP="003B6320">
            <w:sdt>
              <w:sdtPr>
                <w:id w:val="-11899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9404E">
              <w:tab/>
            </w:r>
            <w:r w:rsidR="003B6320">
              <w:t>N</w:t>
            </w:r>
            <w:r w:rsidR="003B6320" w:rsidRPr="003B6320">
              <w:t>ee</w:t>
            </w:r>
          </w:p>
          <w:p w14:paraId="44030439" w14:textId="4B957AA9" w:rsidR="003B6320" w:rsidRPr="003B6320" w:rsidRDefault="00773B70" w:rsidP="003B6320">
            <w:sdt>
              <w:sdtPr>
                <w:id w:val="-1821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9404E">
              <w:tab/>
            </w:r>
            <w:r w:rsidR="003B6320">
              <w:t>J</w:t>
            </w:r>
            <w:r w:rsidR="003B6320" w:rsidRPr="003B6320">
              <w:t>a, toelichting (</w:t>
            </w:r>
            <w:r w:rsidR="003B6320">
              <w:t>I</w:t>
            </w:r>
            <w:r w:rsidR="003B6320" w:rsidRPr="003B6320">
              <w:t>n welke groep</w:t>
            </w:r>
            <w:r w:rsidR="003B6320">
              <w:t>?</w:t>
            </w:r>
            <w:r w:rsidR="003B6320" w:rsidRPr="003B6320">
              <w:t xml:space="preserve"> </w:t>
            </w:r>
            <w:r w:rsidR="003B6320">
              <w:t>M</w:t>
            </w:r>
            <w:r w:rsidR="003B6320" w:rsidRPr="003B6320">
              <w:t>et welke oefeningen</w:t>
            </w:r>
            <w:r w:rsidR="003B6320">
              <w:t>?</w:t>
            </w:r>
            <w:r w:rsidR="003B6320" w:rsidRPr="003B6320">
              <w:t xml:space="preserve"> </w:t>
            </w:r>
            <w:r w:rsidR="003B6320">
              <w:t>H</w:t>
            </w:r>
            <w:r w:rsidR="003B6320" w:rsidRPr="003B6320">
              <w:t>oe vaak</w:t>
            </w:r>
            <w:r w:rsidR="003B6320">
              <w:t>? E</w:t>
            </w:r>
            <w:r w:rsidR="003B6320" w:rsidRPr="003B6320">
              <w:t>n hoe lang</w:t>
            </w:r>
            <w:r w:rsidR="003B6320">
              <w:t>?</w:t>
            </w:r>
            <w:r w:rsidR="003B6320" w:rsidRPr="003B6320">
              <w:t xml:space="preserve"> </w:t>
            </w:r>
            <w:r w:rsidR="003B6320">
              <w:t>H</w:t>
            </w:r>
            <w:r w:rsidR="003B6320" w:rsidRPr="003B6320">
              <w:t xml:space="preserve">oe </w:t>
            </w:r>
            <w:r w:rsidR="0039404E">
              <w:tab/>
            </w:r>
            <w:r w:rsidR="003B6320" w:rsidRPr="003B6320">
              <w:t xml:space="preserve">verliep dat?): </w:t>
            </w:r>
          </w:p>
          <w:p w14:paraId="42C5E9A1" w14:textId="3707FA49" w:rsidR="003B6320" w:rsidRDefault="003B6320" w:rsidP="003B6320"/>
          <w:p w14:paraId="48199025" w14:textId="77777777" w:rsidR="003B6320" w:rsidRPr="003B6320" w:rsidRDefault="003B6320" w:rsidP="003B6320"/>
          <w:p w14:paraId="3DA0A70C" w14:textId="77777777" w:rsidR="003B6320" w:rsidRPr="003B6320" w:rsidRDefault="003B6320" w:rsidP="003B6320"/>
        </w:tc>
      </w:tr>
    </w:tbl>
    <w:p w14:paraId="29CABD0D" w14:textId="06976B14" w:rsidR="00A55F5A" w:rsidRDefault="00A55F5A" w:rsidP="003B6320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3B6320" w:rsidRPr="003B6320" w14:paraId="6E693198" w14:textId="77777777" w:rsidTr="00DE6A38">
        <w:trPr>
          <w:trHeight w:val="340"/>
        </w:trPr>
        <w:tc>
          <w:tcPr>
            <w:tcW w:w="8488" w:type="dxa"/>
            <w:shd w:val="clear" w:color="auto" w:fill="524E9C" w:themeFill="accent3"/>
            <w:vAlign w:val="center"/>
          </w:tcPr>
          <w:p w14:paraId="7B6F0D96" w14:textId="77777777" w:rsidR="003B6320" w:rsidRPr="003B6320" w:rsidRDefault="003B6320" w:rsidP="003B6320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3B6320">
              <w:rPr>
                <w:b/>
                <w:bCs/>
                <w:color w:val="FFFFFF" w:themeColor="background1"/>
              </w:rPr>
              <w:t>3. Vragen met betrekking tot mogelijke oorzaken en andere problematiek:</w:t>
            </w:r>
          </w:p>
        </w:tc>
      </w:tr>
      <w:tr w:rsidR="003B6320" w:rsidRPr="00DB39DB" w14:paraId="7A55CA93" w14:textId="77777777" w:rsidTr="00DE6A38">
        <w:trPr>
          <w:trHeight w:val="506"/>
        </w:trPr>
        <w:tc>
          <w:tcPr>
            <w:tcW w:w="8488" w:type="dxa"/>
            <w:vAlign w:val="center"/>
          </w:tcPr>
          <w:p w14:paraId="5CCB57D9" w14:textId="77777777" w:rsidR="003B6320" w:rsidRPr="003B6320" w:rsidRDefault="003B6320" w:rsidP="003B6320">
            <w:pPr>
              <w:rPr>
                <w:b/>
                <w:bCs/>
              </w:rPr>
            </w:pPr>
            <w:r w:rsidRPr="003B6320">
              <w:rPr>
                <w:b/>
                <w:bCs/>
              </w:rPr>
              <w:t>Heeft uw kind regelmatig of tijdelijk langdurig moeten verzuimen van school, bijvoorbeeld als gevolg van ziekte?</w:t>
            </w:r>
          </w:p>
          <w:p w14:paraId="4870C40F" w14:textId="7866ECF5" w:rsidR="003B6320" w:rsidRDefault="00773B70" w:rsidP="003B6320">
            <w:sdt>
              <w:sdtPr>
                <w:id w:val="14120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9404E">
              <w:tab/>
            </w:r>
            <w:r w:rsidR="003B6320">
              <w:t>N</w:t>
            </w:r>
            <w:r w:rsidR="003B6320" w:rsidRPr="00DB39DB">
              <w:t>ee</w:t>
            </w:r>
          </w:p>
          <w:p w14:paraId="2DB5D8A4" w14:textId="0691B47F" w:rsidR="003B6320" w:rsidRPr="00DB39DB" w:rsidRDefault="00773B70" w:rsidP="003B6320">
            <w:sdt>
              <w:sdtPr>
                <w:id w:val="-15300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9404E">
              <w:tab/>
            </w:r>
            <w:r w:rsidR="003B6320">
              <w:t>J</w:t>
            </w:r>
            <w:r w:rsidR="003B6320" w:rsidRPr="00DB39DB">
              <w:t>a, toelichting:</w:t>
            </w:r>
            <w:r w:rsidR="00386297">
              <w:t xml:space="preserve">  </w:t>
            </w:r>
            <w:r w:rsidR="003B6320" w:rsidRPr="00DB39DB">
              <w:t>(</w:t>
            </w:r>
            <w:r w:rsidR="003B6320">
              <w:t>I</w:t>
            </w:r>
            <w:r w:rsidR="003B6320" w:rsidRPr="00DB39DB">
              <w:t xml:space="preserve">n welke groep? </w:t>
            </w:r>
            <w:r w:rsidR="003B6320">
              <w:t>H</w:t>
            </w:r>
            <w:r w:rsidR="003B6320" w:rsidRPr="00DB39DB">
              <w:t>oe lang? Welke reden?)</w:t>
            </w:r>
          </w:p>
          <w:p w14:paraId="3444D229" w14:textId="77777777" w:rsidR="003B6320" w:rsidRDefault="003B6320" w:rsidP="003B6320"/>
          <w:p w14:paraId="4F3F4CC7" w14:textId="77777777" w:rsidR="003B6320" w:rsidRDefault="003B6320" w:rsidP="003B6320"/>
          <w:p w14:paraId="4A715EFC" w14:textId="77777777" w:rsidR="003B6320" w:rsidRPr="00DB39DB" w:rsidRDefault="003B6320" w:rsidP="003B6320"/>
        </w:tc>
      </w:tr>
      <w:tr w:rsidR="003B6320" w:rsidRPr="00DB39DB" w14:paraId="63B6398D" w14:textId="77777777" w:rsidTr="00DE6A38">
        <w:trPr>
          <w:trHeight w:val="506"/>
        </w:trPr>
        <w:tc>
          <w:tcPr>
            <w:tcW w:w="8488" w:type="dxa"/>
            <w:vAlign w:val="center"/>
          </w:tcPr>
          <w:p w14:paraId="7DE5C8DE" w14:textId="29740A5F" w:rsidR="003B6320" w:rsidRDefault="003B6320" w:rsidP="003B6320">
            <w:pPr>
              <w:rPr>
                <w:i/>
                <w:iCs/>
              </w:rPr>
            </w:pPr>
            <w:r w:rsidRPr="003B6320">
              <w:rPr>
                <w:b/>
                <w:bCs/>
              </w:rPr>
              <w:t>Is of was er in het verleden sprake van problemen in de taal-/spraakontwikkeling bij uw kind?</w:t>
            </w:r>
            <w:r>
              <w:t xml:space="preserve"> </w:t>
            </w:r>
            <w:r>
              <w:rPr>
                <w:i/>
                <w:iCs/>
              </w:rPr>
              <w:t>A</w:t>
            </w:r>
            <w:r w:rsidRPr="00DB39DB">
              <w:rPr>
                <w:i/>
                <w:iCs/>
              </w:rPr>
              <w:t>lléén a</w:t>
            </w:r>
            <w:r>
              <w:rPr>
                <w:i/>
                <w:iCs/>
              </w:rPr>
              <w:t>ankruisen wat van toepassing is.</w:t>
            </w:r>
          </w:p>
          <w:p w14:paraId="44AFC242" w14:textId="58AA1F3E" w:rsidR="003B6320" w:rsidRPr="00DB39DB" w:rsidRDefault="00773B70" w:rsidP="003B6320">
            <w:sdt>
              <w:sdtPr>
                <w:id w:val="-196271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9404E">
              <w:tab/>
            </w:r>
            <w:r w:rsidR="003B6320">
              <w:t>N</w:t>
            </w:r>
            <w:r w:rsidR="003B6320" w:rsidRPr="00DB39DB">
              <w:t>ee, geen spraak- taalproblemen</w:t>
            </w:r>
          </w:p>
          <w:p w14:paraId="25BC37BE" w14:textId="31DB908A" w:rsidR="003B6320" w:rsidRPr="00DB39DB" w:rsidRDefault="00773B70" w:rsidP="003B6320">
            <w:sdt>
              <w:sdtPr>
                <w:id w:val="2291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9404E">
              <w:tab/>
            </w:r>
            <w:r w:rsidR="003B6320">
              <w:t>J</w:t>
            </w:r>
            <w:r w:rsidR="003B6320" w:rsidRPr="00DB39DB">
              <w:t>a, er zijn aanwijzingen voor:</w:t>
            </w:r>
          </w:p>
          <w:p w14:paraId="40B33EBA" w14:textId="2C7FCB08" w:rsidR="003B6320" w:rsidRPr="00DB39DB" w:rsidRDefault="003B6320" w:rsidP="003B6320">
            <w:r w:rsidRPr="00DB39DB">
              <w:t>Vroeger</w:t>
            </w:r>
            <w:r>
              <w:tab/>
            </w:r>
            <w:r>
              <w:tab/>
            </w:r>
            <w:r w:rsidRPr="00DB39DB">
              <w:t>Nu</w:t>
            </w:r>
          </w:p>
          <w:p w14:paraId="377A4315" w14:textId="112F360F" w:rsidR="003B6320" w:rsidRPr="00DB39DB" w:rsidRDefault="00773B70" w:rsidP="003B6320">
            <w:sdt>
              <w:sdtPr>
                <w:id w:val="111810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ab/>
            </w:r>
            <w:r w:rsidR="003B6320">
              <w:tab/>
            </w:r>
            <w:sdt>
              <w:sdtPr>
                <w:id w:val="-18365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B6320">
              <w:tab/>
            </w:r>
            <w:r w:rsidR="003B6320" w:rsidRPr="00DB39DB">
              <w:t xml:space="preserve">onduidelijk spreken </w:t>
            </w:r>
          </w:p>
          <w:p w14:paraId="072E8BEE" w14:textId="3D161F39" w:rsidR="003B6320" w:rsidRDefault="00773B70" w:rsidP="003B6320">
            <w:sdt>
              <w:sdtPr>
                <w:id w:val="-18110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ab/>
            </w:r>
            <w:r w:rsidR="003B6320">
              <w:tab/>
            </w:r>
            <w:sdt>
              <w:sdtPr>
                <w:id w:val="-88849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B6320">
              <w:tab/>
            </w:r>
            <w:r w:rsidR="003B6320" w:rsidRPr="00DB39DB">
              <w:t>stotteren</w:t>
            </w:r>
          </w:p>
          <w:p w14:paraId="1D721FF6" w14:textId="230CDF51" w:rsidR="003B6320" w:rsidRPr="00DB39DB" w:rsidRDefault="00773B70" w:rsidP="003B6320">
            <w:sdt>
              <w:sdtPr>
                <w:id w:val="-83823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ab/>
            </w:r>
            <w:r w:rsidR="003B6320">
              <w:tab/>
            </w:r>
            <w:sdt>
              <w:sdtPr>
                <w:id w:val="248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B6320">
              <w:tab/>
            </w:r>
            <w:r w:rsidR="003B6320" w:rsidRPr="00DB39DB">
              <w:t>weinig woorden kennen (woordenschat)</w:t>
            </w:r>
          </w:p>
          <w:p w14:paraId="3E1FE1AA" w14:textId="4EA6C520" w:rsidR="003B6320" w:rsidRDefault="00773B70" w:rsidP="003B6320">
            <w:sdt>
              <w:sdtPr>
                <w:id w:val="-2168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ab/>
            </w:r>
            <w:r w:rsidR="003B6320">
              <w:tab/>
            </w:r>
            <w:sdt>
              <w:sdtPr>
                <w:id w:val="3001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B6320">
              <w:tab/>
            </w:r>
            <w:r w:rsidR="003B6320" w:rsidRPr="00DB39DB">
              <w:t>moeilijke woorden juist zeggen</w:t>
            </w:r>
          </w:p>
          <w:p w14:paraId="590E8B80" w14:textId="54FF8F7C" w:rsidR="003B6320" w:rsidRPr="00DB39DB" w:rsidRDefault="00773B70" w:rsidP="003B6320">
            <w:sdt>
              <w:sdtPr>
                <w:id w:val="-8346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ab/>
            </w:r>
            <w:r w:rsidR="003B6320">
              <w:tab/>
            </w:r>
            <w:sdt>
              <w:sdtPr>
                <w:id w:val="157870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 xml:space="preserve"> </w:t>
            </w:r>
            <w:r w:rsidR="003B6320">
              <w:tab/>
            </w:r>
            <w:r w:rsidR="003B6320" w:rsidRPr="00DB39DB">
              <w:t xml:space="preserve">moeite om op woorden te komen (vaak: “dinges”, “eh”, “je weet wel”, </w:t>
            </w:r>
            <w:r w:rsidR="003B6320">
              <w:tab/>
            </w:r>
            <w:r w:rsidR="003B6320">
              <w:tab/>
            </w:r>
            <w:r w:rsidR="003B6320">
              <w:tab/>
            </w:r>
            <w:r w:rsidR="003B6320" w:rsidRPr="00DB39DB">
              <w:t>“hoe</w:t>
            </w:r>
            <w:r w:rsidR="003B6320">
              <w:t xml:space="preserve"> </w:t>
            </w:r>
            <w:r w:rsidR="003B6320" w:rsidRPr="00DB39DB">
              <w:t xml:space="preserve">heet dat ook al weer?”) </w:t>
            </w:r>
          </w:p>
          <w:p w14:paraId="1E0A93A1" w14:textId="1AAEAB42" w:rsidR="003B6320" w:rsidRPr="00DB39DB" w:rsidRDefault="00773B70" w:rsidP="003B6320">
            <w:sdt>
              <w:sdtPr>
                <w:id w:val="13888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ab/>
            </w:r>
            <w:r w:rsidR="003B6320">
              <w:tab/>
            </w:r>
            <w:sdt>
              <w:sdtPr>
                <w:id w:val="20221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ab/>
            </w:r>
            <w:r w:rsidR="003B6320" w:rsidRPr="00DB39DB">
              <w:t xml:space="preserve">moeite om werkwoorden te vervoegen (“ik </w:t>
            </w:r>
            <w:proofErr w:type="spellStart"/>
            <w:r w:rsidR="003B6320" w:rsidRPr="00DB39DB">
              <w:t>loopte</w:t>
            </w:r>
            <w:proofErr w:type="spellEnd"/>
            <w:r w:rsidR="003B6320" w:rsidRPr="00DB39DB">
              <w:t>” in plaats van “ik liep”)</w:t>
            </w:r>
          </w:p>
          <w:p w14:paraId="16CE5112" w14:textId="300E8DCD" w:rsidR="003B6320" w:rsidRPr="00DB39DB" w:rsidRDefault="00773B70" w:rsidP="003B6320">
            <w:sdt>
              <w:sdtPr>
                <w:id w:val="3534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ab/>
            </w:r>
            <w:r w:rsidR="003B6320">
              <w:tab/>
            </w:r>
            <w:sdt>
              <w:sdtPr>
                <w:id w:val="20785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3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320">
              <w:tab/>
            </w:r>
            <w:r w:rsidR="003B6320" w:rsidRPr="00DB39DB">
              <w:t>moeite om goede zinnen te maken</w:t>
            </w:r>
          </w:p>
          <w:p w14:paraId="0408E141" w14:textId="0AEB43D7" w:rsidR="003B6320" w:rsidRPr="00347B15" w:rsidRDefault="00773B70" w:rsidP="003B6320">
            <w:sdt>
              <w:sdtPr>
                <w:id w:val="-174471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ab/>
            </w:r>
            <w:r w:rsidR="00DE6A38">
              <w:tab/>
            </w:r>
            <w:sdt>
              <w:sdtPr>
                <w:id w:val="15987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ab/>
            </w:r>
            <w:r w:rsidR="003B6320" w:rsidRPr="00DB39DB">
              <w:t>moeite om een verhaal te vertellen (bi</w:t>
            </w:r>
            <w:r w:rsidR="003B6320">
              <w:t>jv. chaotisch of te uitgebreid)</w:t>
            </w:r>
          </w:p>
        </w:tc>
      </w:tr>
    </w:tbl>
    <w:p w14:paraId="10CDF6C8" w14:textId="77777777" w:rsidR="00DE6A38" w:rsidRDefault="00DE6A38">
      <w:r>
        <w:br w:type="page"/>
      </w:r>
    </w:p>
    <w:tbl>
      <w:tblPr>
        <w:tblW w:w="84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3B6320" w:rsidRPr="00DB39DB" w14:paraId="436A1020" w14:textId="77777777" w:rsidTr="00DE6A38">
        <w:trPr>
          <w:trHeight w:val="506"/>
        </w:trPr>
        <w:tc>
          <w:tcPr>
            <w:tcW w:w="8488" w:type="dxa"/>
            <w:vAlign w:val="center"/>
          </w:tcPr>
          <w:p w14:paraId="60CAC63D" w14:textId="4F692C1B" w:rsidR="003B6320" w:rsidRPr="00DE6A38" w:rsidRDefault="003B6320" w:rsidP="003B6320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lastRenderedPageBreak/>
              <w:t>Is Nederlands de moedertaal van uw kind?</w:t>
            </w:r>
          </w:p>
          <w:p w14:paraId="21D945E6" w14:textId="2AF7F388" w:rsidR="00DE6A38" w:rsidRDefault="00773B70" w:rsidP="003B6320">
            <w:sdt>
              <w:sdtPr>
                <w:id w:val="5195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N</w:t>
            </w:r>
            <w:r w:rsidR="003B6320" w:rsidRPr="00DB39DB">
              <w:t>ee</w:t>
            </w:r>
            <w:r w:rsidR="00DE6A38">
              <w:t xml:space="preserve"> </w:t>
            </w:r>
          </w:p>
          <w:p w14:paraId="5E240134" w14:textId="033567D8" w:rsidR="003B6320" w:rsidRPr="00DB39DB" w:rsidRDefault="00773B70" w:rsidP="003B6320">
            <w:sdt>
              <w:sdtPr>
                <w:id w:val="141389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J</w:t>
            </w:r>
            <w:r w:rsidR="003B6320" w:rsidRPr="00DB39DB">
              <w:t>a</w:t>
            </w:r>
          </w:p>
          <w:p w14:paraId="72742769" w14:textId="77777777" w:rsidR="003B6320" w:rsidRDefault="00DE6A38" w:rsidP="00386297">
            <w:pPr>
              <w:tabs>
                <w:tab w:val="left" w:pos="4800"/>
              </w:tabs>
            </w:pPr>
            <w:r>
              <w:t>Z</w:t>
            </w:r>
            <w:r w:rsidRPr="00DB39DB">
              <w:t>o nee, welke talen spreekt u thuis met uw kind?</w:t>
            </w:r>
          </w:p>
          <w:p w14:paraId="669D80FB" w14:textId="7440BBDE" w:rsidR="00386297" w:rsidRDefault="00386297" w:rsidP="00386297">
            <w:pPr>
              <w:tabs>
                <w:tab w:val="left" w:pos="4800"/>
              </w:tabs>
            </w:pPr>
          </w:p>
        </w:tc>
      </w:tr>
      <w:tr w:rsidR="003B6320" w:rsidRPr="00DB39DB" w14:paraId="08267BA7" w14:textId="77777777" w:rsidTr="00DE6A38">
        <w:trPr>
          <w:trHeight w:val="506"/>
        </w:trPr>
        <w:tc>
          <w:tcPr>
            <w:tcW w:w="8488" w:type="dxa"/>
            <w:vAlign w:val="center"/>
          </w:tcPr>
          <w:p w14:paraId="56F96787" w14:textId="77777777" w:rsidR="003B6320" w:rsidRPr="00DE6A38" w:rsidRDefault="003B6320" w:rsidP="003B6320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>Verliep de spraak- taalontwikkeling in de eerste kinderjaren vertraagd?</w:t>
            </w:r>
          </w:p>
          <w:p w14:paraId="3DA56152" w14:textId="71B51089" w:rsidR="00DE6A38" w:rsidRDefault="00773B70" w:rsidP="00DE6A38">
            <w:sdt>
              <w:sdtPr>
                <w:id w:val="-4373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N</w:t>
            </w:r>
            <w:r w:rsidR="00DE6A38" w:rsidRPr="00DB39DB">
              <w:t>ee</w:t>
            </w:r>
            <w:r w:rsidR="00DE6A38">
              <w:t xml:space="preserve"> </w:t>
            </w:r>
          </w:p>
          <w:p w14:paraId="0C934D60" w14:textId="296D461D" w:rsidR="00DE6A38" w:rsidRPr="00DB39DB" w:rsidRDefault="00773B70" w:rsidP="00DE6A38">
            <w:sdt>
              <w:sdtPr>
                <w:id w:val="5189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J</w:t>
            </w:r>
            <w:r w:rsidR="00DE6A38" w:rsidRPr="00DB39DB">
              <w:t>a</w:t>
            </w:r>
            <w:r w:rsidR="00DE6A38">
              <w:t>, toelichting:</w:t>
            </w:r>
          </w:p>
          <w:p w14:paraId="6C743935" w14:textId="77777777" w:rsidR="003B6320" w:rsidRPr="00DB39DB" w:rsidRDefault="003B6320" w:rsidP="003B6320"/>
          <w:p w14:paraId="41C39B38" w14:textId="77777777" w:rsidR="003B6320" w:rsidRPr="00DB39DB" w:rsidRDefault="003B6320" w:rsidP="003B6320"/>
        </w:tc>
      </w:tr>
      <w:tr w:rsidR="003B6320" w:rsidRPr="00DB39DB" w14:paraId="70340568" w14:textId="77777777" w:rsidTr="00DE6A38">
        <w:trPr>
          <w:trHeight w:val="506"/>
        </w:trPr>
        <w:tc>
          <w:tcPr>
            <w:tcW w:w="8488" w:type="dxa"/>
            <w:vAlign w:val="center"/>
          </w:tcPr>
          <w:p w14:paraId="47627402" w14:textId="77777777" w:rsidR="003B6320" w:rsidRPr="00DE6A38" w:rsidRDefault="003B6320" w:rsidP="003B6320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>Kreeg uw kind voor korte of langere tijd logopedie?</w:t>
            </w:r>
          </w:p>
          <w:p w14:paraId="5AEB2380" w14:textId="4A9A8CA5" w:rsidR="00DE6A38" w:rsidRDefault="00773B70" w:rsidP="00DE6A38">
            <w:sdt>
              <w:sdtPr>
                <w:id w:val="-4305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N</w:t>
            </w:r>
            <w:r w:rsidR="00DE6A38" w:rsidRPr="00DB39DB">
              <w:t>ee</w:t>
            </w:r>
            <w:r w:rsidR="00DE6A38">
              <w:t xml:space="preserve"> </w:t>
            </w:r>
          </w:p>
          <w:p w14:paraId="27094F5D" w14:textId="041077B4" w:rsidR="003B6320" w:rsidRDefault="00773B70" w:rsidP="003B6320">
            <w:sdt>
              <w:sdtPr>
                <w:id w:val="-18006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J</w:t>
            </w:r>
            <w:r w:rsidR="00DE6A38" w:rsidRPr="00DB39DB">
              <w:t>a</w:t>
            </w:r>
            <w:r w:rsidR="00DE6A38">
              <w:t xml:space="preserve">, toelichting </w:t>
            </w:r>
            <w:r w:rsidR="003B6320" w:rsidRPr="00DB39DB">
              <w:t xml:space="preserve">(wanneer vond de begeleiding plaats, hoe lang, wat waren de problemen? </w:t>
            </w:r>
            <w:r w:rsidR="0039404E">
              <w:tab/>
            </w:r>
            <w:r w:rsidR="003B6320" w:rsidRPr="00DB39DB">
              <w:t>Naam logopediste en is het mogelijk onderzoeksverslag op te vragen</w:t>
            </w:r>
            <w:r w:rsidR="003B6320">
              <w:t>?</w:t>
            </w:r>
            <w:r w:rsidR="003B6320" w:rsidRPr="00DB39DB">
              <w:t>)</w:t>
            </w:r>
          </w:p>
          <w:p w14:paraId="40705CB7" w14:textId="77777777" w:rsidR="00DE6A38" w:rsidRDefault="00DE6A38" w:rsidP="003B6320"/>
          <w:p w14:paraId="2B366613" w14:textId="77777777" w:rsidR="003B6320" w:rsidRDefault="003B6320" w:rsidP="003B6320"/>
          <w:p w14:paraId="60F69EB9" w14:textId="77777777" w:rsidR="003B6320" w:rsidRPr="00DB39DB" w:rsidRDefault="003B6320" w:rsidP="003B6320"/>
        </w:tc>
      </w:tr>
      <w:tr w:rsidR="00DE6A38" w:rsidRPr="00DB39DB" w14:paraId="0927C0FE" w14:textId="77777777" w:rsidTr="00DE6A38">
        <w:trPr>
          <w:trHeight w:val="506"/>
        </w:trPr>
        <w:tc>
          <w:tcPr>
            <w:tcW w:w="8488" w:type="dxa"/>
            <w:vAlign w:val="center"/>
          </w:tcPr>
          <w:p w14:paraId="6AA7F01B" w14:textId="42CBE713" w:rsidR="00DE6A38" w:rsidRPr="00DE6A38" w:rsidRDefault="00DE6A38" w:rsidP="00DE6A38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>Heeft uw kind moeite of problemen (gehad) met:</w:t>
            </w:r>
          </w:p>
          <w:p w14:paraId="47B31BB7" w14:textId="4EC8E593" w:rsidR="00DE6A38" w:rsidRPr="00DE5299" w:rsidRDefault="00DE6A38" w:rsidP="00DE6A38">
            <w:r>
              <w:rPr>
                <w:i/>
                <w:iCs/>
              </w:rPr>
              <w:t>A</w:t>
            </w:r>
            <w:r w:rsidRPr="00DB39DB">
              <w:rPr>
                <w:i/>
                <w:iCs/>
              </w:rPr>
              <w:t>lléén aankruisen wat van toepassing is</w:t>
            </w:r>
            <w:r w:rsidR="001A41E5">
              <w:rPr>
                <w:i/>
                <w:iCs/>
              </w:rPr>
              <w:t>.</w:t>
            </w:r>
            <w:r w:rsidRPr="00DB39DB">
              <w:rPr>
                <w:i/>
                <w:iCs/>
              </w:rPr>
              <w:t xml:space="preserve"> </w:t>
            </w:r>
          </w:p>
          <w:p w14:paraId="3D3B2880" w14:textId="46BD4B93" w:rsidR="00DE6A38" w:rsidRPr="00DB39DB" w:rsidRDefault="00773B70" w:rsidP="00DE6A38">
            <w:sdt>
              <w:sdtPr>
                <w:id w:val="-83322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 w:rsidRPr="00DB39DB">
              <w:t>aanleren van liedjes of versjes</w:t>
            </w:r>
          </w:p>
          <w:p w14:paraId="218D9B5B" w14:textId="4F84760D" w:rsidR="00DE6A38" w:rsidRPr="00DB39DB" w:rsidRDefault="00773B70" w:rsidP="00DE6A38">
            <w:sdt>
              <w:sdtPr>
                <w:id w:val="-734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39404E">
              <w:tab/>
            </w:r>
            <w:r w:rsidR="00DE6A38" w:rsidRPr="00DB39DB">
              <w:t>onthouden van een vraag of van meerdere dingen tegelijk</w:t>
            </w:r>
            <w:r w:rsidR="00DE6A38">
              <w:t xml:space="preserve"> </w:t>
            </w:r>
          </w:p>
          <w:p w14:paraId="508DB844" w14:textId="31651258" w:rsidR="00DE6A38" w:rsidRPr="00DB39DB" w:rsidRDefault="00773B70" w:rsidP="00DE6A38">
            <w:sdt>
              <w:sdtPr>
                <w:id w:val="3436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39404E">
              <w:tab/>
            </w:r>
            <w:r w:rsidR="00DE6A38" w:rsidRPr="00DB39DB">
              <w:t xml:space="preserve">taal-geheugenspelletjes (Bijvoorbeeld: “Ik ga op reis en neem mee...”) </w:t>
            </w:r>
          </w:p>
          <w:p w14:paraId="67E2EA1C" w14:textId="74169815" w:rsidR="00DE6A38" w:rsidRPr="00DB39DB" w:rsidRDefault="00773B70" w:rsidP="00DE6A38">
            <w:sdt>
              <w:sdtPr>
                <w:id w:val="-133661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39404E">
              <w:tab/>
            </w:r>
            <w:r w:rsidR="00DE6A38" w:rsidRPr="00DB39DB">
              <w:t>rijmen</w:t>
            </w:r>
          </w:p>
          <w:p w14:paraId="073C131C" w14:textId="1AD85F31" w:rsidR="00DE6A38" w:rsidRPr="00DB39DB" w:rsidRDefault="00773B70" w:rsidP="00DE6A38">
            <w:sdt>
              <w:sdtPr>
                <w:id w:val="-88757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39404E">
              <w:tab/>
            </w:r>
            <w:r w:rsidR="00DE6A38" w:rsidRPr="00DB39DB">
              <w:t>onthouden en opzeggen dagen van de week</w:t>
            </w:r>
          </w:p>
          <w:p w14:paraId="26B5D1F8" w14:textId="42985E58" w:rsidR="00DE6A38" w:rsidRPr="00DB39DB" w:rsidRDefault="00773B70" w:rsidP="00DE6A38">
            <w:sdt>
              <w:sdtPr>
                <w:id w:val="43811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39404E">
              <w:tab/>
            </w:r>
            <w:r w:rsidR="00DE6A38" w:rsidRPr="00DB39DB">
              <w:t>aanleren van kleuren, letters en cijfers</w:t>
            </w:r>
          </w:p>
          <w:p w14:paraId="2844E4CC" w14:textId="56BAC417" w:rsidR="00DE6A38" w:rsidRPr="00DB39DB" w:rsidRDefault="00773B70" w:rsidP="00DE6A38">
            <w:sdt>
              <w:sdtPr>
                <w:id w:val="151619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39404E">
              <w:tab/>
            </w:r>
            <w:r w:rsidR="00DE6A38" w:rsidRPr="00DB39DB">
              <w:t>tijdsbegrip (ochtend - middag - avond of vroeg - laat)</w:t>
            </w:r>
          </w:p>
          <w:p w14:paraId="760A2772" w14:textId="531BD73A" w:rsidR="00DE6A38" w:rsidRPr="00DB39DB" w:rsidRDefault="00773B70" w:rsidP="00DE6A38">
            <w:sdt>
              <w:sdtPr>
                <w:id w:val="-12331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39404E">
              <w:tab/>
            </w:r>
            <w:r w:rsidR="00DE6A38" w:rsidRPr="00DB39DB">
              <w:t>onthouden van namen van kinderen waarbij hij/zij minimaal 1 jaar in de klas zit</w:t>
            </w:r>
          </w:p>
          <w:p w14:paraId="7E98293C" w14:textId="71ACAFB4" w:rsidR="00DE6A38" w:rsidRPr="00DB39DB" w:rsidRDefault="00773B70" w:rsidP="00DE6A38">
            <w:sdt>
              <w:sdtPr>
                <w:id w:val="74253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39404E">
              <w:tab/>
            </w:r>
            <w:r w:rsidR="00DE6A38" w:rsidRPr="00DB39DB">
              <w:t>gevoel voor maat of ritme</w:t>
            </w:r>
          </w:p>
          <w:p w14:paraId="2E72E77F" w14:textId="0108A012" w:rsidR="00DE6A38" w:rsidRPr="00347B15" w:rsidRDefault="00773B70" w:rsidP="00DE6A38">
            <w:sdt>
              <w:sdtPr>
                <w:id w:val="-63679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tafels (vanaf groep 4)</w:t>
            </w:r>
          </w:p>
        </w:tc>
      </w:tr>
      <w:tr w:rsidR="00DE6A38" w:rsidRPr="00DB39DB" w14:paraId="302B13F3" w14:textId="77777777" w:rsidTr="00DE6A38">
        <w:trPr>
          <w:trHeight w:val="506"/>
        </w:trPr>
        <w:tc>
          <w:tcPr>
            <w:tcW w:w="8488" w:type="dxa"/>
            <w:vAlign w:val="center"/>
          </w:tcPr>
          <w:p w14:paraId="5523792F" w14:textId="18AB291F" w:rsidR="00DE6A38" w:rsidRPr="00DE6A38" w:rsidRDefault="00DE6A38" w:rsidP="00DE6A38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 xml:space="preserve">Zijn er </w:t>
            </w:r>
            <w:r w:rsidRPr="00DE6A38">
              <w:rPr>
                <w:b/>
                <w:bCs/>
                <w:u w:val="single"/>
              </w:rPr>
              <w:t>gezinsleden</w:t>
            </w:r>
            <w:r w:rsidRPr="00DE6A38">
              <w:rPr>
                <w:b/>
                <w:bCs/>
              </w:rPr>
              <w:t xml:space="preserve"> bij wie ook sprake is van ernstige lees- en/of</w:t>
            </w:r>
            <w:r>
              <w:rPr>
                <w:b/>
                <w:bCs/>
              </w:rPr>
              <w:t xml:space="preserve"> </w:t>
            </w:r>
            <w:r w:rsidRPr="00DE6A38">
              <w:rPr>
                <w:b/>
                <w:bCs/>
              </w:rPr>
              <w:t>spellingproblemen dan wel dyslexie?</w:t>
            </w:r>
          </w:p>
          <w:p w14:paraId="1B82BE87" w14:textId="76669659" w:rsidR="00DE6A38" w:rsidRDefault="00773B70" w:rsidP="00DE6A38">
            <w:sdt>
              <w:sdtPr>
                <w:id w:val="-26839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N</w:t>
            </w:r>
            <w:r w:rsidR="00DE6A38" w:rsidRPr="00DB39DB">
              <w:t>ee</w:t>
            </w:r>
            <w:r w:rsidR="00DE6A38">
              <w:t xml:space="preserve"> </w:t>
            </w:r>
          </w:p>
          <w:p w14:paraId="01D3F6B2" w14:textId="3F2AED74" w:rsidR="00DE6A38" w:rsidRPr="00DB39DB" w:rsidRDefault="00773B70" w:rsidP="00DE6A38">
            <w:sdt>
              <w:sdtPr>
                <w:id w:val="11246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J</w:t>
            </w:r>
            <w:r w:rsidR="00DE6A38" w:rsidRPr="00DB39DB">
              <w:t>a</w:t>
            </w:r>
            <w:r w:rsidR="00DE6A38">
              <w:t>, toelichting:</w:t>
            </w:r>
          </w:p>
          <w:p w14:paraId="0504A1C4" w14:textId="77777777" w:rsidR="00DE6A38" w:rsidRDefault="00DE6A38" w:rsidP="00DE6A38"/>
          <w:p w14:paraId="1DBE7F6C" w14:textId="77777777" w:rsidR="00DE6A38" w:rsidRPr="00DB39DB" w:rsidRDefault="00DE6A38" w:rsidP="00DE6A38"/>
        </w:tc>
      </w:tr>
      <w:tr w:rsidR="00DE6A38" w:rsidRPr="00DB39DB" w14:paraId="30EB6492" w14:textId="77777777" w:rsidTr="00DE6A38">
        <w:trPr>
          <w:trHeight w:val="506"/>
        </w:trPr>
        <w:tc>
          <w:tcPr>
            <w:tcW w:w="8488" w:type="dxa"/>
            <w:vAlign w:val="center"/>
          </w:tcPr>
          <w:p w14:paraId="7FA91037" w14:textId="77777777" w:rsidR="00DE6A38" w:rsidRPr="00DE6A38" w:rsidRDefault="00DE6A38" w:rsidP="00DE6A38">
            <w:pPr>
              <w:rPr>
                <w:b/>
                <w:bCs/>
              </w:rPr>
            </w:pPr>
            <w:r w:rsidRPr="00DE6A38">
              <w:rPr>
                <w:b/>
                <w:bCs/>
              </w:rPr>
              <w:t xml:space="preserve">Zijn er </w:t>
            </w:r>
            <w:r w:rsidRPr="00DE6A38">
              <w:rPr>
                <w:b/>
                <w:bCs/>
                <w:u w:val="single"/>
              </w:rPr>
              <w:t>familieleden</w:t>
            </w:r>
            <w:r w:rsidRPr="00DE6A38">
              <w:rPr>
                <w:b/>
                <w:bCs/>
              </w:rPr>
              <w:t xml:space="preserve"> die lees en/of spellingproblemen ondervinden of ondervonden hebben of waarbij dyslexie is geconstateerd?</w:t>
            </w:r>
          </w:p>
          <w:p w14:paraId="1CCE5D89" w14:textId="5EE78024" w:rsidR="00DE6A38" w:rsidRDefault="00773B70" w:rsidP="00DE6A38">
            <w:sdt>
              <w:sdtPr>
                <w:id w:val="-20414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N</w:t>
            </w:r>
            <w:r w:rsidR="00DE6A38" w:rsidRPr="00DB39DB">
              <w:t>ee</w:t>
            </w:r>
            <w:r w:rsidR="00DE6A38">
              <w:t xml:space="preserve"> </w:t>
            </w:r>
          </w:p>
          <w:p w14:paraId="33E71195" w14:textId="101F39E1" w:rsidR="00DE6A38" w:rsidRPr="00DB39DB" w:rsidRDefault="00773B70" w:rsidP="00DE6A38">
            <w:sdt>
              <w:sdtPr>
                <w:id w:val="10793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>
              <w:t xml:space="preserve"> </w:t>
            </w:r>
            <w:r w:rsidR="0039404E">
              <w:tab/>
            </w:r>
            <w:r w:rsidR="00DE6A38">
              <w:t>J</w:t>
            </w:r>
            <w:r w:rsidR="00DE6A38" w:rsidRPr="00DB39DB">
              <w:t>a</w:t>
            </w:r>
            <w:r w:rsidR="00DE6A38">
              <w:t>, toelichting:</w:t>
            </w:r>
          </w:p>
          <w:p w14:paraId="4FE2EA43" w14:textId="77777777" w:rsidR="00DE6A38" w:rsidRDefault="00DE6A38" w:rsidP="00DE6A38"/>
          <w:p w14:paraId="4F41F89C" w14:textId="77777777" w:rsidR="00DE6A38" w:rsidRPr="00DB39DB" w:rsidRDefault="00DE6A38" w:rsidP="00DE6A38"/>
        </w:tc>
      </w:tr>
    </w:tbl>
    <w:p w14:paraId="5B3BB0FC" w14:textId="77777777" w:rsidR="00DE6A38" w:rsidRDefault="00DE6A38">
      <w:r>
        <w:br w:type="page"/>
      </w:r>
    </w:p>
    <w:tbl>
      <w:tblPr>
        <w:tblW w:w="84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DE6A38" w:rsidRPr="00DB39DB" w14:paraId="1E08A680" w14:textId="77777777" w:rsidTr="00586F47">
        <w:trPr>
          <w:trHeight w:val="506"/>
        </w:trPr>
        <w:tc>
          <w:tcPr>
            <w:tcW w:w="8488" w:type="dxa"/>
            <w:vAlign w:val="center"/>
          </w:tcPr>
          <w:p w14:paraId="517DFE18" w14:textId="571DCC6E" w:rsidR="00DE6A38" w:rsidRPr="00DB39DB" w:rsidRDefault="00DE6A38" w:rsidP="00DE6A38">
            <w:r w:rsidRPr="00DE6A38">
              <w:rPr>
                <w:b/>
                <w:bCs/>
              </w:rPr>
              <w:lastRenderedPageBreak/>
              <w:t>Zijn er andere problemen die van invloed kunnen zijn op de schoolprestaties van uw kind?</w:t>
            </w:r>
            <w:r>
              <w:br/>
            </w:r>
            <w:r>
              <w:rPr>
                <w:i/>
                <w:iCs/>
              </w:rPr>
              <w:t>A</w:t>
            </w:r>
            <w:r w:rsidRPr="00DB39DB">
              <w:rPr>
                <w:i/>
                <w:iCs/>
              </w:rPr>
              <w:t>lléén aankruisen wat van toepassing is en toelichten</w:t>
            </w:r>
            <w:r w:rsidR="007B5D10">
              <w:rPr>
                <w:i/>
                <w:iCs/>
              </w:rPr>
              <w:t>.</w:t>
            </w:r>
          </w:p>
          <w:p w14:paraId="6989BC60" w14:textId="58E8F847" w:rsidR="00DE6A38" w:rsidRPr="00DB39DB" w:rsidRDefault="00773B70" w:rsidP="00DE6A38">
            <w:sdt>
              <w:sdtPr>
                <w:id w:val="18271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586F47">
              <w:tab/>
              <w:t>N</w:t>
            </w:r>
            <w:r w:rsidR="00DE6A38" w:rsidRPr="00DB39DB">
              <w:t>ee (niet bekend)</w:t>
            </w:r>
          </w:p>
          <w:p w14:paraId="640CB106" w14:textId="612EF4C8" w:rsidR="00DE6A38" w:rsidRPr="00DB39DB" w:rsidRDefault="00773B70" w:rsidP="00DE6A38">
            <w:sdt>
              <w:sdtPr>
                <w:id w:val="11912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586F47">
              <w:tab/>
              <w:t>J</w:t>
            </w:r>
            <w:r w:rsidR="00DE6A38" w:rsidRPr="00DB39DB">
              <w:t>a problemen met het zien (bijv. draagt bril)</w:t>
            </w:r>
            <w:r w:rsidR="00DE6A38">
              <w:t xml:space="preserve"> </w:t>
            </w:r>
          </w:p>
          <w:p w14:paraId="55F02093" w14:textId="266A4475" w:rsidR="00DE6A38" w:rsidRPr="00DB39DB" w:rsidRDefault="00773B70" w:rsidP="00DE6A38">
            <w:sdt>
              <w:sdtPr>
                <w:id w:val="-18800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586F47">
              <w:tab/>
              <w:t>J</w:t>
            </w:r>
            <w:r w:rsidR="00DE6A38" w:rsidRPr="00DB39DB">
              <w:t>a problemen met het gehoor (oorontstekingen, buisjes, uitval bij gehoortest)</w:t>
            </w:r>
          </w:p>
          <w:p w14:paraId="781E88BB" w14:textId="7C25CD40" w:rsidR="00DE6A38" w:rsidRPr="00DB39DB" w:rsidRDefault="00773B70" w:rsidP="00DE6A38">
            <w:sdt>
              <w:sdtPr>
                <w:id w:val="3956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586F47">
              <w:tab/>
              <w:t>J</w:t>
            </w:r>
            <w:r w:rsidR="00586F47" w:rsidRPr="00DB39DB">
              <w:t xml:space="preserve">a </w:t>
            </w:r>
            <w:r w:rsidR="00DE6A38" w:rsidRPr="00DB39DB">
              <w:t>motorische problemen (fietsen, zwemmen, veters strikken)</w:t>
            </w:r>
          </w:p>
          <w:p w14:paraId="46706C43" w14:textId="5F05CFBB" w:rsidR="00DE6A38" w:rsidRPr="00DB39DB" w:rsidRDefault="00773B70" w:rsidP="00DE6A38">
            <w:sdt>
              <w:sdtPr>
                <w:id w:val="2890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586F47">
              <w:tab/>
              <w:t>J</w:t>
            </w:r>
            <w:r w:rsidR="00586F47" w:rsidRPr="00DB39DB">
              <w:t xml:space="preserve">a </w:t>
            </w:r>
            <w:r w:rsidR="00DE6A38" w:rsidRPr="00DB39DB">
              <w:t>grote concentratieproblemen</w:t>
            </w:r>
          </w:p>
          <w:p w14:paraId="61F629C5" w14:textId="7ACED4DE" w:rsidR="00DE6A38" w:rsidRPr="00DB39DB" w:rsidRDefault="00773B70" w:rsidP="00DE6A38">
            <w:sdt>
              <w:sdtPr>
                <w:id w:val="152659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586F47">
              <w:tab/>
              <w:t>J</w:t>
            </w:r>
            <w:r w:rsidR="00586F47" w:rsidRPr="00DB39DB">
              <w:t xml:space="preserve">a </w:t>
            </w:r>
            <w:r w:rsidR="00DE6A38" w:rsidRPr="00DB39DB">
              <w:t>belangrijke medische problemen, te weten: ……………………………………………</w:t>
            </w:r>
          </w:p>
          <w:p w14:paraId="3BAD45D4" w14:textId="6FAE1DA9" w:rsidR="00DE6A38" w:rsidRPr="00DB39DB" w:rsidRDefault="00773B70" w:rsidP="00DE6A38">
            <w:sdt>
              <w:sdtPr>
                <w:id w:val="17502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586F47">
              <w:tab/>
              <w:t>J</w:t>
            </w:r>
            <w:r w:rsidR="00586F47" w:rsidRPr="00DB39DB">
              <w:t xml:space="preserve">a </w:t>
            </w:r>
            <w:r w:rsidR="00DE6A38" w:rsidRPr="00DB39DB">
              <w:t>problemen in de omgang met andere kinderen</w:t>
            </w:r>
          </w:p>
          <w:p w14:paraId="015CB900" w14:textId="10EF4EED" w:rsidR="00DE6A38" w:rsidRPr="00DB39DB" w:rsidRDefault="00773B70" w:rsidP="00DE6A38">
            <w:sdt>
              <w:sdtPr>
                <w:id w:val="-3544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586F47">
              <w:tab/>
              <w:t>J</w:t>
            </w:r>
            <w:r w:rsidR="00586F47" w:rsidRPr="00DB39DB">
              <w:t xml:space="preserve">a </w:t>
            </w:r>
            <w:r w:rsidR="00DE6A38" w:rsidRPr="00DB39DB">
              <w:t>problemen in de omgang met volwassenen</w:t>
            </w:r>
          </w:p>
          <w:p w14:paraId="5D31E674" w14:textId="0D171593" w:rsidR="00DE6A38" w:rsidRPr="00DB39DB" w:rsidRDefault="00773B70" w:rsidP="00DE6A38">
            <w:sdt>
              <w:sdtPr>
                <w:id w:val="16167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6A38" w:rsidRPr="00DB39DB">
              <w:t xml:space="preserve"> </w:t>
            </w:r>
            <w:r w:rsidR="00586F47">
              <w:tab/>
              <w:t>J</w:t>
            </w:r>
            <w:r w:rsidR="00586F47" w:rsidRPr="00DB39DB">
              <w:t xml:space="preserve">a </w:t>
            </w:r>
            <w:r w:rsidR="00586F47">
              <w:t>o</w:t>
            </w:r>
            <w:r w:rsidR="00DE6A38" w:rsidRPr="00DB39DB">
              <w:t xml:space="preserve">ntwikkelingsstoornis (bijv.: ADHD, autisme of een aan autisme verwante stoornis of </w:t>
            </w:r>
            <w:r w:rsidR="00586F47">
              <w:tab/>
            </w:r>
            <w:r w:rsidR="00DE6A38" w:rsidRPr="00DB39DB">
              <w:t>anders)</w:t>
            </w:r>
          </w:p>
          <w:p w14:paraId="5E62C57C" w14:textId="52A7DDA0" w:rsidR="00DE6A38" w:rsidRPr="00DB39DB" w:rsidRDefault="00773B70" w:rsidP="00DE6A38">
            <w:sdt>
              <w:sdtPr>
                <w:id w:val="-246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ab/>
              <w:t>J</w:t>
            </w:r>
            <w:r w:rsidR="00586F47" w:rsidRPr="00DB39DB">
              <w:t>a</w:t>
            </w:r>
            <w:r w:rsidR="00DE6A38" w:rsidRPr="00DB39DB">
              <w:t>, te weten: …………………………………………………………………………………</w:t>
            </w:r>
          </w:p>
          <w:p w14:paraId="0E3F0715" w14:textId="794F1D84" w:rsidR="00DE6A38" w:rsidRPr="00DB39DB" w:rsidRDefault="00DE6A38" w:rsidP="00DE6A38">
            <w:r>
              <w:tab/>
            </w:r>
            <w:r w:rsidRPr="00DB39DB">
              <w:t>Toelichting:</w:t>
            </w:r>
          </w:p>
          <w:p w14:paraId="22FF6CB9" w14:textId="77777777" w:rsidR="00DE6A38" w:rsidRDefault="00DE6A38" w:rsidP="00DE6A38"/>
          <w:p w14:paraId="3BFAC29C" w14:textId="77777777" w:rsidR="00DE6A38" w:rsidRPr="00DB39DB" w:rsidRDefault="00DE6A38" w:rsidP="00DE6A38"/>
        </w:tc>
      </w:tr>
      <w:tr w:rsidR="00DE6A38" w:rsidRPr="00DB39DB" w14:paraId="713DBC27" w14:textId="77777777" w:rsidTr="00586F47">
        <w:trPr>
          <w:trHeight w:val="506"/>
        </w:trPr>
        <w:tc>
          <w:tcPr>
            <w:tcW w:w="8488" w:type="dxa"/>
            <w:tcBorders>
              <w:bottom w:val="dotted" w:sz="4" w:space="0" w:color="000000"/>
            </w:tcBorders>
            <w:vAlign w:val="center"/>
          </w:tcPr>
          <w:p w14:paraId="4CE84F72" w14:textId="77777777" w:rsidR="00DE6A38" w:rsidRPr="00586F47" w:rsidRDefault="00DE6A38" w:rsidP="00DE6A38">
            <w:pPr>
              <w:rPr>
                <w:b/>
                <w:bCs/>
              </w:rPr>
            </w:pPr>
            <w:r w:rsidRPr="00586F47">
              <w:rPr>
                <w:b/>
                <w:bCs/>
              </w:rPr>
              <w:t>Is uw kind eerder onderzocht in verband met de hierboven genoemde problemen?</w:t>
            </w:r>
          </w:p>
          <w:p w14:paraId="3E8DB013" w14:textId="5C94974D" w:rsidR="00586F47" w:rsidRDefault="00773B70" w:rsidP="00586F47">
            <w:sdt>
              <w:sdtPr>
                <w:id w:val="-3516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N.v.t.</w:t>
            </w:r>
          </w:p>
          <w:p w14:paraId="7C8D67CD" w14:textId="3CA5C545" w:rsidR="00586F47" w:rsidRDefault="00773B70" w:rsidP="00586F47">
            <w:sdt>
              <w:sdtPr>
                <w:id w:val="-14049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N</w:t>
            </w:r>
            <w:r w:rsidR="00586F47" w:rsidRPr="00DB39DB">
              <w:t>ee</w:t>
            </w:r>
            <w:r w:rsidR="00586F47">
              <w:t xml:space="preserve"> </w:t>
            </w:r>
          </w:p>
          <w:p w14:paraId="28EBC835" w14:textId="0CF250EE" w:rsidR="00586F47" w:rsidRPr="00DB39DB" w:rsidRDefault="00773B70" w:rsidP="00586F47">
            <w:sdt>
              <w:sdtPr>
                <w:id w:val="-8998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J</w:t>
            </w:r>
            <w:r w:rsidR="00586F47" w:rsidRPr="00DB39DB">
              <w:t>a</w:t>
            </w:r>
            <w:r w:rsidR="00586F47">
              <w:t>, bij welke instantie?</w:t>
            </w:r>
          </w:p>
          <w:p w14:paraId="687310A5" w14:textId="77777777" w:rsidR="00DE6A38" w:rsidRDefault="00DE6A38" w:rsidP="00DE6A38"/>
          <w:p w14:paraId="215266C8" w14:textId="77777777" w:rsidR="00DE6A38" w:rsidRPr="00DB39DB" w:rsidRDefault="00DE6A38" w:rsidP="00DE6A38"/>
        </w:tc>
      </w:tr>
      <w:tr w:rsidR="00DE6A38" w:rsidRPr="00DB39DB" w14:paraId="2F90F11B" w14:textId="77777777" w:rsidTr="00586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C81F6B0" w14:textId="77777777" w:rsidR="00DE6A38" w:rsidRPr="00586F47" w:rsidRDefault="00DE6A38" w:rsidP="00DE6A38">
            <w:pPr>
              <w:rPr>
                <w:b/>
                <w:bCs/>
              </w:rPr>
            </w:pPr>
            <w:r w:rsidRPr="00586F47">
              <w:rPr>
                <w:b/>
                <w:bCs/>
              </w:rPr>
              <w:t>Is er naar aanleiding van onderzoek een stoornis vastgesteld?</w:t>
            </w:r>
          </w:p>
          <w:p w14:paraId="2A30861B" w14:textId="77777777" w:rsidR="00586F47" w:rsidRDefault="00773B70" w:rsidP="00586F47">
            <w:sdt>
              <w:sdtPr>
                <w:id w:val="15644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N.v.t.</w:t>
            </w:r>
          </w:p>
          <w:p w14:paraId="22959214" w14:textId="3E8A671A" w:rsidR="00586F47" w:rsidRDefault="00773B70" w:rsidP="00586F47">
            <w:sdt>
              <w:sdtPr>
                <w:id w:val="-6511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N</w:t>
            </w:r>
            <w:r w:rsidR="00586F47" w:rsidRPr="00DB39DB">
              <w:t>ee</w:t>
            </w:r>
            <w:r w:rsidR="00586F47">
              <w:t xml:space="preserve"> </w:t>
            </w:r>
          </w:p>
          <w:p w14:paraId="5F11BBB1" w14:textId="2538DFA8" w:rsidR="00586F47" w:rsidRPr="00DB39DB" w:rsidRDefault="00773B70" w:rsidP="00586F47">
            <w:sdt>
              <w:sdtPr>
                <w:id w:val="8835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J</w:t>
            </w:r>
            <w:r w:rsidR="00586F47" w:rsidRPr="00DB39DB">
              <w:t>a</w:t>
            </w:r>
            <w:r w:rsidR="00586F47">
              <w:t xml:space="preserve">, </w:t>
            </w:r>
            <w:r w:rsidR="00586F47" w:rsidRPr="00DB39DB">
              <w:t>wat was de diagnose?</w:t>
            </w:r>
          </w:p>
          <w:p w14:paraId="101A1350" w14:textId="77777777" w:rsidR="00DE6A38" w:rsidRDefault="00DE6A38" w:rsidP="00DE6A38"/>
          <w:p w14:paraId="53639D28" w14:textId="77777777" w:rsidR="00DE6A38" w:rsidRPr="00DB39DB" w:rsidRDefault="00DE6A38" w:rsidP="00DE6A38"/>
        </w:tc>
      </w:tr>
      <w:tr w:rsidR="00DE6A38" w:rsidRPr="00DB39DB" w14:paraId="4976DAF5" w14:textId="77777777" w:rsidTr="00586F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7E7006" w14:textId="77777777" w:rsidR="00DE6A38" w:rsidRPr="00586F47" w:rsidRDefault="00DE6A38" w:rsidP="00DE6A38">
            <w:pPr>
              <w:rPr>
                <w:b/>
                <w:bCs/>
              </w:rPr>
            </w:pPr>
            <w:r w:rsidRPr="00586F47">
              <w:rPr>
                <w:b/>
                <w:bCs/>
              </w:rPr>
              <w:t>Is uw kind eerder onderzocht in verband met (vermoedens van) dyslexie?</w:t>
            </w:r>
          </w:p>
          <w:p w14:paraId="60290358" w14:textId="77777777" w:rsidR="00586F47" w:rsidRDefault="00773B70" w:rsidP="00586F47">
            <w:sdt>
              <w:sdtPr>
                <w:id w:val="18391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N.v.t.</w:t>
            </w:r>
          </w:p>
          <w:p w14:paraId="207231E5" w14:textId="77777777" w:rsidR="00586F47" w:rsidRDefault="00773B70" w:rsidP="00586F47">
            <w:sdt>
              <w:sdtPr>
                <w:id w:val="-15058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N</w:t>
            </w:r>
            <w:r w:rsidR="00586F47" w:rsidRPr="00DB39DB">
              <w:t>ee</w:t>
            </w:r>
            <w:r w:rsidR="00586F47">
              <w:t xml:space="preserve"> </w:t>
            </w:r>
          </w:p>
          <w:p w14:paraId="57F0D962" w14:textId="29A86D7C" w:rsidR="00586F47" w:rsidRPr="00DB39DB" w:rsidRDefault="00773B70" w:rsidP="00586F47">
            <w:sdt>
              <w:sdtPr>
                <w:id w:val="4114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J</w:t>
            </w:r>
            <w:r w:rsidR="00586F47" w:rsidRPr="00DB39DB">
              <w:t>a</w:t>
            </w:r>
            <w:r w:rsidR="00586F47">
              <w:t xml:space="preserve">, </w:t>
            </w:r>
            <w:r w:rsidR="00586F47" w:rsidRPr="00DB39DB">
              <w:t>bij welke instantie en wat was de diagnose?</w:t>
            </w:r>
          </w:p>
          <w:p w14:paraId="739A31BE" w14:textId="77777777" w:rsidR="00DE6A38" w:rsidRPr="00DB39DB" w:rsidRDefault="00DE6A38" w:rsidP="00DE6A38"/>
          <w:p w14:paraId="7D73404E" w14:textId="77777777" w:rsidR="00DE6A38" w:rsidRPr="00DB39DB" w:rsidRDefault="00DE6A38" w:rsidP="00DE6A38"/>
        </w:tc>
      </w:tr>
    </w:tbl>
    <w:p w14:paraId="6FBAD51F" w14:textId="1F6D3B43" w:rsidR="002F23E3" w:rsidRDefault="002F23E3" w:rsidP="00DE6A38"/>
    <w:p w14:paraId="3C874086" w14:textId="77777777" w:rsidR="002F23E3" w:rsidRDefault="002F23E3">
      <w:pPr>
        <w:spacing w:line="240" w:lineRule="auto"/>
      </w:pPr>
      <w:r>
        <w:br w:type="page"/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2F23E3" w:rsidRPr="002F23E3" w14:paraId="2395EDF1" w14:textId="77777777" w:rsidTr="002F23E3">
        <w:trPr>
          <w:trHeight w:val="340"/>
        </w:trPr>
        <w:tc>
          <w:tcPr>
            <w:tcW w:w="8488" w:type="dxa"/>
            <w:shd w:val="clear" w:color="auto" w:fill="524E9C" w:themeFill="accent3"/>
            <w:vAlign w:val="center"/>
          </w:tcPr>
          <w:p w14:paraId="6D8F0A95" w14:textId="77777777" w:rsidR="00DE6A38" w:rsidRPr="002F23E3" w:rsidRDefault="00DE6A38" w:rsidP="002F23E3">
            <w:pPr>
              <w:spacing w:line="240" w:lineRule="auto"/>
              <w:rPr>
                <w:b/>
                <w:bCs/>
                <w:color w:val="FFFFFF" w:themeColor="background1"/>
                <w:u w:val="single"/>
              </w:rPr>
            </w:pPr>
            <w:r w:rsidRPr="002F23E3">
              <w:rPr>
                <w:b/>
                <w:bCs/>
                <w:color w:val="FFFFFF" w:themeColor="background1"/>
              </w:rPr>
              <w:lastRenderedPageBreak/>
              <w:t>4. Vragen met betrekking tot de leervorderingen op de overige gebieden:</w:t>
            </w:r>
          </w:p>
        </w:tc>
      </w:tr>
      <w:tr w:rsidR="00DE6A38" w:rsidRPr="00DB39DB" w14:paraId="23185828" w14:textId="77777777" w:rsidTr="002F23E3">
        <w:trPr>
          <w:trHeight w:val="1266"/>
        </w:trPr>
        <w:tc>
          <w:tcPr>
            <w:tcW w:w="8488" w:type="dxa"/>
            <w:vAlign w:val="center"/>
          </w:tcPr>
          <w:p w14:paraId="49D5FB1C" w14:textId="77777777" w:rsidR="00DE6A38" w:rsidRPr="00586F47" w:rsidRDefault="00DE6A38" w:rsidP="00DE6A38">
            <w:pPr>
              <w:rPr>
                <w:b/>
                <w:bCs/>
              </w:rPr>
            </w:pPr>
            <w:r w:rsidRPr="00586F47">
              <w:rPr>
                <w:b/>
                <w:bCs/>
              </w:rPr>
              <w:t>Zijn er naast de lees- en/of spellingproblemen naar uw mening ook andere leerproblemen?</w:t>
            </w:r>
          </w:p>
          <w:p w14:paraId="11D58108" w14:textId="77777777" w:rsidR="00586F47" w:rsidRDefault="00773B70" w:rsidP="00586F47">
            <w:sdt>
              <w:sdtPr>
                <w:id w:val="10536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N</w:t>
            </w:r>
            <w:r w:rsidR="00586F47" w:rsidRPr="00DB39DB">
              <w:t>ee</w:t>
            </w:r>
            <w:r w:rsidR="00586F47">
              <w:t xml:space="preserve"> </w:t>
            </w:r>
          </w:p>
          <w:p w14:paraId="317FC671" w14:textId="796A0F11" w:rsidR="00DE6A38" w:rsidRDefault="00773B70" w:rsidP="00DE6A38">
            <w:sdt>
              <w:sdtPr>
                <w:id w:val="-198207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F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47">
              <w:t xml:space="preserve"> </w:t>
            </w:r>
            <w:r w:rsidR="00586F47">
              <w:tab/>
              <w:t>J</w:t>
            </w:r>
            <w:r w:rsidR="00586F47" w:rsidRPr="00DB39DB">
              <w:t>a</w:t>
            </w:r>
            <w:r w:rsidR="00586F47">
              <w:t>, toelichting:</w:t>
            </w:r>
          </w:p>
          <w:p w14:paraId="0DECB3F9" w14:textId="77777777" w:rsidR="00DE6A38" w:rsidRDefault="00DE6A38" w:rsidP="00DE6A38"/>
          <w:p w14:paraId="4CC0FF8B" w14:textId="77777777" w:rsidR="00DE6A38" w:rsidRPr="00DB39DB" w:rsidRDefault="00DE6A38" w:rsidP="00DE6A38"/>
        </w:tc>
      </w:tr>
      <w:tr w:rsidR="00DE6A38" w:rsidRPr="00DB39DB" w14:paraId="655727B3" w14:textId="77777777" w:rsidTr="002F23E3">
        <w:trPr>
          <w:trHeight w:val="506"/>
        </w:trPr>
        <w:tc>
          <w:tcPr>
            <w:tcW w:w="8488" w:type="dxa"/>
            <w:vAlign w:val="center"/>
          </w:tcPr>
          <w:p w14:paraId="77FAB624" w14:textId="77777777" w:rsidR="00DE6A38" w:rsidRPr="002F23E3" w:rsidRDefault="00DE6A38" w:rsidP="00DE6A38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Gaat uw kind in het algemeen graag naar school?</w:t>
            </w:r>
          </w:p>
          <w:p w14:paraId="792F3221" w14:textId="77777777" w:rsidR="002F23E3" w:rsidRDefault="00773B70" w:rsidP="002F23E3">
            <w:sdt>
              <w:sdtPr>
                <w:id w:val="17936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E3">
              <w:t xml:space="preserve"> </w:t>
            </w:r>
            <w:r w:rsidR="002F23E3">
              <w:tab/>
              <w:t>N</w:t>
            </w:r>
            <w:r w:rsidR="002F23E3" w:rsidRPr="00DB39DB">
              <w:t>ee</w:t>
            </w:r>
            <w:r w:rsidR="002F23E3">
              <w:t xml:space="preserve"> </w:t>
            </w:r>
          </w:p>
          <w:p w14:paraId="22A3069D" w14:textId="77777777" w:rsidR="002F23E3" w:rsidRDefault="00773B70" w:rsidP="002F23E3">
            <w:sdt>
              <w:sdtPr>
                <w:id w:val="16499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E3">
              <w:t xml:space="preserve"> </w:t>
            </w:r>
            <w:r w:rsidR="002F23E3">
              <w:tab/>
              <w:t>J</w:t>
            </w:r>
            <w:r w:rsidR="002F23E3" w:rsidRPr="00DB39DB">
              <w:t>a</w:t>
            </w:r>
            <w:r w:rsidR="002F23E3">
              <w:t>, toelichting:</w:t>
            </w:r>
          </w:p>
          <w:p w14:paraId="50D4DE7D" w14:textId="77777777" w:rsidR="00DE6A38" w:rsidRDefault="00DE6A38" w:rsidP="00DE6A38"/>
          <w:p w14:paraId="1168321C" w14:textId="77777777" w:rsidR="00DE6A38" w:rsidRPr="00DB39DB" w:rsidRDefault="00DE6A38" w:rsidP="00DE6A38"/>
        </w:tc>
      </w:tr>
      <w:tr w:rsidR="00DE6A38" w:rsidRPr="00DB39DB" w14:paraId="0C4D610A" w14:textId="77777777" w:rsidTr="002F23E3">
        <w:trPr>
          <w:trHeight w:val="506"/>
        </w:trPr>
        <w:tc>
          <w:tcPr>
            <w:tcW w:w="8488" w:type="dxa"/>
            <w:vAlign w:val="center"/>
          </w:tcPr>
          <w:p w14:paraId="5B9ADB76" w14:textId="77777777" w:rsidR="00DE6A38" w:rsidRPr="002F23E3" w:rsidRDefault="00DE6A38" w:rsidP="00DE6A38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Waar bent u trots op als het om uw kind gaat?</w:t>
            </w:r>
          </w:p>
          <w:p w14:paraId="5EE22B1C" w14:textId="77777777" w:rsidR="00DE6A38" w:rsidRDefault="00DE6A38" w:rsidP="00DE6A38"/>
          <w:p w14:paraId="259CCAEF" w14:textId="77777777" w:rsidR="00DE6A38" w:rsidRDefault="00DE6A38" w:rsidP="00DE6A38"/>
          <w:p w14:paraId="0B21ECAC" w14:textId="77777777" w:rsidR="00DE6A38" w:rsidRDefault="00DE6A38" w:rsidP="00DE6A38"/>
          <w:p w14:paraId="2F813EA7" w14:textId="77777777" w:rsidR="00DE6A38" w:rsidRPr="00DB39DB" w:rsidRDefault="00DE6A38" w:rsidP="00DE6A38"/>
        </w:tc>
      </w:tr>
      <w:tr w:rsidR="00DE6A38" w:rsidRPr="00DB39DB" w14:paraId="262F5A74" w14:textId="77777777" w:rsidTr="002F23E3">
        <w:trPr>
          <w:trHeight w:val="506"/>
        </w:trPr>
        <w:tc>
          <w:tcPr>
            <w:tcW w:w="8488" w:type="dxa"/>
            <w:vAlign w:val="center"/>
          </w:tcPr>
          <w:p w14:paraId="0F908458" w14:textId="77777777" w:rsidR="00DE6A38" w:rsidRPr="002F23E3" w:rsidRDefault="00DE6A38" w:rsidP="00DE6A38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Heeft uw kind een talent op een ander gebied dan het schoolse leren?</w:t>
            </w:r>
            <w:r w:rsidRPr="002F23E3">
              <w:rPr>
                <w:b/>
                <w:bCs/>
              </w:rPr>
              <w:tab/>
            </w:r>
          </w:p>
          <w:p w14:paraId="3631D0ED" w14:textId="77777777" w:rsidR="00DE6A38" w:rsidRPr="002F23E3" w:rsidRDefault="00DE6A38" w:rsidP="00DE6A38">
            <w:pPr>
              <w:rPr>
                <w:i/>
                <w:iCs/>
              </w:rPr>
            </w:pPr>
            <w:r w:rsidRPr="002F23E3">
              <w:rPr>
                <w:i/>
                <w:iCs/>
              </w:rPr>
              <w:t>(bijvoorbeeld uw kind is heel goed in muziek, sport, dans, techniek of handvaardigheid)</w:t>
            </w:r>
          </w:p>
          <w:p w14:paraId="3028ED57" w14:textId="4C9B1712" w:rsidR="00DE6A38" w:rsidRPr="00DB39DB" w:rsidRDefault="00773B70" w:rsidP="00DE6A38">
            <w:sdt>
              <w:sdtPr>
                <w:id w:val="-20750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E3">
              <w:t xml:space="preserve"> </w:t>
            </w:r>
            <w:r w:rsidR="00AA1D4D">
              <w:tab/>
            </w:r>
            <w:r w:rsidR="002F23E3">
              <w:t>Ne</w:t>
            </w:r>
            <w:r w:rsidR="00DE6A38" w:rsidRPr="00DB39DB">
              <w:t>e, niet van toepassing</w:t>
            </w:r>
          </w:p>
          <w:p w14:paraId="2D25E2E5" w14:textId="4ABE9FA9" w:rsidR="00DE6A38" w:rsidRPr="00DB39DB" w:rsidRDefault="00773B70" w:rsidP="00DE6A38">
            <w:sdt>
              <w:sdtPr>
                <w:id w:val="-19956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E3">
              <w:t xml:space="preserve"> </w:t>
            </w:r>
            <w:r w:rsidR="00AA1D4D">
              <w:tab/>
            </w:r>
            <w:r w:rsidR="002F23E3">
              <w:t>E</w:t>
            </w:r>
            <w:r w:rsidR="00DE6A38" w:rsidRPr="00DB39DB">
              <w:t>en beetje. Toelichting (op welk gebied?)</w:t>
            </w:r>
          </w:p>
          <w:p w14:paraId="217E3F30" w14:textId="4247F201" w:rsidR="00DE6A38" w:rsidRPr="00DB39DB" w:rsidRDefault="00773B70" w:rsidP="00DE6A38">
            <w:sdt>
              <w:sdtPr>
                <w:id w:val="-15010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3E3">
              <w:t xml:space="preserve"> </w:t>
            </w:r>
            <w:r w:rsidR="00AA1D4D">
              <w:tab/>
            </w:r>
            <w:r w:rsidR="002F23E3">
              <w:t>Z</w:t>
            </w:r>
            <w:r w:rsidR="00DE6A38" w:rsidRPr="00DB39DB">
              <w:t>eker van toepassing. Toelichting (op welk gebied?)</w:t>
            </w:r>
          </w:p>
          <w:p w14:paraId="034ADFAB" w14:textId="77777777" w:rsidR="00DE6A38" w:rsidRDefault="00DE6A38" w:rsidP="00DE6A38"/>
          <w:p w14:paraId="67EA64F1" w14:textId="77777777" w:rsidR="00DE6A38" w:rsidRPr="009E5CC0" w:rsidRDefault="00DE6A38" w:rsidP="00DE6A38"/>
        </w:tc>
      </w:tr>
      <w:tr w:rsidR="00DE6A38" w:rsidRPr="00DB39DB" w14:paraId="029B7F2D" w14:textId="77777777" w:rsidTr="002F23E3">
        <w:trPr>
          <w:trHeight w:val="506"/>
        </w:trPr>
        <w:tc>
          <w:tcPr>
            <w:tcW w:w="8488" w:type="dxa"/>
            <w:tcBorders>
              <w:bottom w:val="dotted" w:sz="4" w:space="0" w:color="000000"/>
            </w:tcBorders>
            <w:vAlign w:val="center"/>
          </w:tcPr>
          <w:p w14:paraId="01ADD302" w14:textId="59ABD22C" w:rsidR="00DE6A38" w:rsidRPr="002F23E3" w:rsidRDefault="00DE6A38" w:rsidP="00DE6A38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In hoeverre belemmert het lees/spellingsprobleem hem/haar hierbij?</w:t>
            </w:r>
          </w:p>
          <w:p w14:paraId="0484B66B" w14:textId="77777777" w:rsidR="00DE6A38" w:rsidRDefault="00DE6A38" w:rsidP="00DE6A38"/>
          <w:p w14:paraId="7256CD4F" w14:textId="77777777" w:rsidR="00DE6A38" w:rsidRDefault="00DE6A38" w:rsidP="00DE6A38"/>
          <w:p w14:paraId="070F4781" w14:textId="77777777" w:rsidR="00DE6A38" w:rsidRDefault="00DE6A38" w:rsidP="00DE6A38"/>
          <w:p w14:paraId="7036D522" w14:textId="77777777" w:rsidR="00DE6A38" w:rsidRPr="00DB39DB" w:rsidRDefault="00DE6A38" w:rsidP="00DE6A38"/>
        </w:tc>
      </w:tr>
      <w:tr w:rsidR="00DE6A38" w:rsidRPr="00DB39DB" w14:paraId="76D767E0" w14:textId="77777777" w:rsidTr="002F2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03D98E8" w14:textId="729AB179" w:rsidR="00DE6A38" w:rsidRPr="002F23E3" w:rsidRDefault="00DE6A38" w:rsidP="00DE6A38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Welke tips of aandachtspunten wilt u als ouder - op grond van uw ervaringen met uw kind</w:t>
            </w:r>
            <w:r w:rsidR="00022A58">
              <w:rPr>
                <w:b/>
                <w:bCs/>
              </w:rPr>
              <w:t xml:space="preserve"> </w:t>
            </w:r>
            <w:r w:rsidRPr="002F23E3">
              <w:rPr>
                <w:b/>
                <w:bCs/>
              </w:rPr>
              <w:t>- meegeven aan school of onderzoeker over uw kind, die gebruikt kunnen worden bij de begeleiding?</w:t>
            </w:r>
            <w:r w:rsidR="00386297">
              <w:rPr>
                <w:b/>
                <w:bCs/>
              </w:rPr>
              <w:t xml:space="preserve"> </w:t>
            </w:r>
          </w:p>
          <w:p w14:paraId="061FF55F" w14:textId="77777777" w:rsidR="00DE6A38" w:rsidRDefault="00DE6A38" w:rsidP="00DE6A38"/>
          <w:p w14:paraId="1314DF02" w14:textId="77777777" w:rsidR="00DE6A38" w:rsidRDefault="00DE6A38" w:rsidP="00DE6A38"/>
          <w:p w14:paraId="22BC0A9F" w14:textId="77777777" w:rsidR="00DE6A38" w:rsidRDefault="00DE6A38" w:rsidP="00DE6A38"/>
          <w:p w14:paraId="22F046C3" w14:textId="77777777" w:rsidR="00DE6A38" w:rsidRPr="00DB39DB" w:rsidRDefault="00DE6A38" w:rsidP="00DE6A38"/>
        </w:tc>
      </w:tr>
      <w:tr w:rsidR="00DE6A38" w:rsidRPr="00DB39DB" w14:paraId="44A13D6D" w14:textId="77777777" w:rsidTr="002F23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B8EFB1" w14:textId="77777777" w:rsidR="00DE6A38" w:rsidRPr="002F23E3" w:rsidRDefault="00DE6A38" w:rsidP="00DE6A38">
            <w:pPr>
              <w:rPr>
                <w:b/>
                <w:bCs/>
              </w:rPr>
            </w:pPr>
            <w:r w:rsidRPr="002F23E3">
              <w:rPr>
                <w:b/>
                <w:bCs/>
              </w:rPr>
              <w:t>Zijn u en uw kind in staat en gemotiveerd om eventueel met een behandeltraject aan de slag te gaan?</w:t>
            </w:r>
          </w:p>
          <w:p w14:paraId="11D021C2" w14:textId="77777777" w:rsidR="00DE6A38" w:rsidRDefault="00DE6A38" w:rsidP="00DE6A38"/>
          <w:p w14:paraId="78ABDBC0" w14:textId="77777777" w:rsidR="00DE6A38" w:rsidRDefault="00DE6A38" w:rsidP="00DE6A38"/>
          <w:p w14:paraId="741A5181" w14:textId="77777777" w:rsidR="00DE6A38" w:rsidRDefault="00DE6A38" w:rsidP="00DE6A38"/>
          <w:p w14:paraId="30B5AC56" w14:textId="77777777" w:rsidR="00DE6A38" w:rsidRPr="00DB39DB" w:rsidRDefault="00DE6A38" w:rsidP="00DE6A38"/>
        </w:tc>
      </w:tr>
    </w:tbl>
    <w:p w14:paraId="78BE64CC" w14:textId="3FFBD1BE" w:rsidR="00DE6A38" w:rsidRDefault="00DE6A38" w:rsidP="00DE6A38"/>
    <w:p w14:paraId="3AAA3DC4" w14:textId="2A594024" w:rsidR="002F23E3" w:rsidRDefault="002F23E3" w:rsidP="00DE6A38"/>
    <w:p w14:paraId="3CFE62BF" w14:textId="77777777" w:rsidR="00022A58" w:rsidRDefault="00022A58" w:rsidP="00DE6A38"/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2F23E3" w:rsidRPr="002F23E3" w14:paraId="6984ECD8" w14:textId="77777777" w:rsidTr="002F23E3">
        <w:trPr>
          <w:trHeight w:val="340"/>
        </w:trPr>
        <w:tc>
          <w:tcPr>
            <w:tcW w:w="9212" w:type="dxa"/>
            <w:shd w:val="clear" w:color="auto" w:fill="524E9C" w:themeFill="accent3"/>
            <w:vAlign w:val="center"/>
          </w:tcPr>
          <w:p w14:paraId="3B2DDD05" w14:textId="77777777" w:rsidR="00DE6A38" w:rsidRPr="002F23E3" w:rsidRDefault="00DE6A38" w:rsidP="002F23E3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F23E3">
              <w:rPr>
                <w:b/>
                <w:bCs/>
                <w:iCs/>
                <w:color w:val="FFFFFF" w:themeColor="background1"/>
              </w:rPr>
              <w:lastRenderedPageBreak/>
              <w:t>5. Ruimte voor opmerkingen en / of vragen:</w:t>
            </w:r>
          </w:p>
        </w:tc>
      </w:tr>
      <w:tr w:rsidR="00DE6A38" w:rsidRPr="00DB39DB" w14:paraId="201C7ABB" w14:textId="77777777" w:rsidTr="002F23E3">
        <w:trPr>
          <w:trHeight w:val="1266"/>
        </w:trPr>
        <w:tc>
          <w:tcPr>
            <w:tcW w:w="9212" w:type="dxa"/>
            <w:vAlign w:val="center"/>
          </w:tcPr>
          <w:p w14:paraId="2B7F071E" w14:textId="77777777" w:rsidR="00DE6A38" w:rsidRDefault="00DE6A38" w:rsidP="00DE6A38"/>
          <w:p w14:paraId="4340CBE9" w14:textId="77777777" w:rsidR="00DE6A38" w:rsidRDefault="00DE6A38" w:rsidP="00DE6A38"/>
          <w:p w14:paraId="27DB8476" w14:textId="77777777" w:rsidR="00DE6A38" w:rsidRDefault="00DE6A38" w:rsidP="00DE6A38"/>
          <w:p w14:paraId="2B755C0A" w14:textId="77777777" w:rsidR="00DE6A38" w:rsidRDefault="00DE6A38" w:rsidP="00DE6A38"/>
          <w:p w14:paraId="5058B5D0" w14:textId="77777777" w:rsidR="00DE6A38" w:rsidRDefault="00DE6A38" w:rsidP="00DE6A38"/>
          <w:p w14:paraId="7643BFA8" w14:textId="77777777" w:rsidR="00DE6A38" w:rsidRPr="00DB39DB" w:rsidRDefault="00DE6A38" w:rsidP="00DE6A38"/>
        </w:tc>
      </w:tr>
    </w:tbl>
    <w:p w14:paraId="7F9D2495" w14:textId="77777777" w:rsidR="00DE6A38" w:rsidRPr="00DB39DB" w:rsidRDefault="00DE6A38" w:rsidP="00DE6A38"/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88"/>
        <w:gridCol w:w="4200"/>
      </w:tblGrid>
      <w:tr w:rsidR="002F23E3" w:rsidRPr="002F23E3" w14:paraId="2CE28086" w14:textId="77777777" w:rsidTr="00773B70">
        <w:trPr>
          <w:trHeight w:val="340"/>
        </w:trPr>
        <w:tc>
          <w:tcPr>
            <w:tcW w:w="9212" w:type="dxa"/>
            <w:gridSpan w:val="2"/>
            <w:shd w:val="clear" w:color="auto" w:fill="524E9C" w:themeFill="accent3"/>
            <w:vAlign w:val="center"/>
          </w:tcPr>
          <w:p w14:paraId="465102BA" w14:textId="32D90D53" w:rsidR="00DE6A38" w:rsidRPr="002F23E3" w:rsidRDefault="00DE6A38" w:rsidP="009C7295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2F23E3">
              <w:rPr>
                <w:b/>
                <w:bCs/>
                <w:color w:val="FFFFFF" w:themeColor="background1"/>
              </w:rPr>
              <w:t xml:space="preserve">Ondertekening </w:t>
            </w:r>
            <w:bookmarkStart w:id="0" w:name="_GoBack"/>
            <w:bookmarkEnd w:id="0"/>
          </w:p>
        </w:tc>
      </w:tr>
      <w:tr w:rsidR="002F23E3" w:rsidRPr="002F23E3" w14:paraId="129BAFF1" w14:textId="77777777" w:rsidTr="009C7295">
        <w:trPr>
          <w:trHeight w:val="300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4775F097" w14:textId="46CACF98" w:rsidR="002F23E3" w:rsidRPr="009C7295" w:rsidRDefault="002F23E3" w:rsidP="009C7295">
            <w:pPr>
              <w:spacing w:line="240" w:lineRule="auto"/>
              <w:rPr>
                <w:i/>
              </w:rPr>
            </w:pPr>
            <w:r w:rsidRPr="009C7295">
              <w:rPr>
                <w:i/>
              </w:rPr>
              <w:t>Door ondertekening wordt verklaard dat bovenstaande vragen naar waarheid zijn ingevuld.</w:t>
            </w:r>
          </w:p>
        </w:tc>
      </w:tr>
      <w:tr w:rsidR="00DE6A38" w:rsidRPr="00DB39DB" w14:paraId="4AEF0D42" w14:textId="77777777" w:rsidTr="002F23E3">
        <w:trPr>
          <w:trHeight w:val="1163"/>
        </w:trPr>
        <w:tc>
          <w:tcPr>
            <w:tcW w:w="4606" w:type="dxa"/>
          </w:tcPr>
          <w:p w14:paraId="08695E30" w14:textId="44CB46FA" w:rsidR="00DE6A38" w:rsidRDefault="00DE6A38" w:rsidP="00DE6A38">
            <w:r>
              <w:t>Datum</w:t>
            </w:r>
            <w:r w:rsidR="002F23E3">
              <w:t>:</w:t>
            </w:r>
          </w:p>
          <w:p w14:paraId="4D4F122E" w14:textId="77777777" w:rsidR="00DE6A38" w:rsidRDefault="00DE6A38" w:rsidP="00DE6A38"/>
          <w:p w14:paraId="6D795822" w14:textId="77777777" w:rsidR="00DE6A38" w:rsidRDefault="00DE6A38" w:rsidP="00DE6A38"/>
          <w:p w14:paraId="6336FFFE" w14:textId="0B47A0D0" w:rsidR="00DE6A38" w:rsidRDefault="00DE6A38" w:rsidP="00DE6A38">
            <w:r>
              <w:t>Naam ouder/verzorger/voogd 1</w:t>
            </w:r>
            <w:r w:rsidR="002F23E3">
              <w:t>:</w:t>
            </w:r>
          </w:p>
        </w:tc>
        <w:tc>
          <w:tcPr>
            <w:tcW w:w="4606" w:type="dxa"/>
          </w:tcPr>
          <w:p w14:paraId="5007A5FD" w14:textId="07670E90" w:rsidR="00DE6A38" w:rsidRDefault="00DE6A38" w:rsidP="00DE6A38">
            <w:r>
              <w:t>Handtekening</w:t>
            </w:r>
            <w:r w:rsidR="002F23E3">
              <w:t>:</w:t>
            </w:r>
          </w:p>
          <w:p w14:paraId="5077B845" w14:textId="77777777" w:rsidR="00DE6A38" w:rsidRDefault="00DE6A38" w:rsidP="00DE6A38"/>
          <w:p w14:paraId="1BE51559" w14:textId="77777777" w:rsidR="00DE6A38" w:rsidRDefault="00DE6A38" w:rsidP="00DE6A38"/>
          <w:p w14:paraId="3E70A87C" w14:textId="77777777" w:rsidR="00DE6A38" w:rsidRDefault="00DE6A38" w:rsidP="00DE6A38"/>
          <w:p w14:paraId="02FC7CE2" w14:textId="77777777" w:rsidR="00DE6A38" w:rsidRDefault="00DE6A38" w:rsidP="00DE6A38"/>
          <w:p w14:paraId="2B4FA9CB" w14:textId="77777777" w:rsidR="00DE6A38" w:rsidRDefault="00DE6A38" w:rsidP="00DE6A38"/>
          <w:p w14:paraId="2A31935D" w14:textId="77777777" w:rsidR="00DE6A38" w:rsidRDefault="00DE6A38" w:rsidP="00DE6A38"/>
        </w:tc>
      </w:tr>
      <w:tr w:rsidR="00DE6A38" w:rsidRPr="00DB39DB" w14:paraId="4E6CC620" w14:textId="77777777" w:rsidTr="002F23E3">
        <w:trPr>
          <w:trHeight w:val="1163"/>
        </w:trPr>
        <w:tc>
          <w:tcPr>
            <w:tcW w:w="4606" w:type="dxa"/>
          </w:tcPr>
          <w:p w14:paraId="4FDC78D7" w14:textId="53433670" w:rsidR="00DE6A38" w:rsidRDefault="00DE6A38" w:rsidP="00DE6A38">
            <w:r>
              <w:t>Datum</w:t>
            </w:r>
            <w:r w:rsidR="002F23E3">
              <w:t>:</w:t>
            </w:r>
          </w:p>
          <w:p w14:paraId="58149E1B" w14:textId="77777777" w:rsidR="00DE6A38" w:rsidRDefault="00DE6A38" w:rsidP="00DE6A38"/>
          <w:p w14:paraId="2A024F05" w14:textId="77777777" w:rsidR="00DE6A38" w:rsidRDefault="00DE6A38" w:rsidP="00DE6A38"/>
          <w:p w14:paraId="359E4B28" w14:textId="54B10CE2" w:rsidR="00DE6A38" w:rsidRDefault="00DE6A38" w:rsidP="00DE6A38">
            <w:r>
              <w:t>Naam ouder/verzorger/voogd 2</w:t>
            </w:r>
            <w:r w:rsidR="002F23E3">
              <w:t>:</w:t>
            </w:r>
          </w:p>
        </w:tc>
        <w:tc>
          <w:tcPr>
            <w:tcW w:w="4606" w:type="dxa"/>
          </w:tcPr>
          <w:p w14:paraId="14B61D4B" w14:textId="778C0F3F" w:rsidR="00DE6A38" w:rsidRDefault="00DE6A38" w:rsidP="00DE6A38">
            <w:r>
              <w:t>Handtekening</w:t>
            </w:r>
            <w:r w:rsidR="002F23E3">
              <w:t>:</w:t>
            </w:r>
          </w:p>
          <w:p w14:paraId="298E7EF8" w14:textId="77777777" w:rsidR="00DE6A38" w:rsidRDefault="00DE6A38" w:rsidP="00DE6A38"/>
          <w:p w14:paraId="5AA9B6D3" w14:textId="77777777" w:rsidR="00DE6A38" w:rsidRDefault="00DE6A38" w:rsidP="00DE6A38"/>
          <w:p w14:paraId="3BD7A87A" w14:textId="77777777" w:rsidR="00DE6A38" w:rsidRDefault="00DE6A38" w:rsidP="00DE6A38"/>
          <w:p w14:paraId="5B671268" w14:textId="77777777" w:rsidR="00DE6A38" w:rsidRDefault="00DE6A38" w:rsidP="00DE6A38"/>
          <w:p w14:paraId="1C3A0191" w14:textId="77777777" w:rsidR="00DE6A38" w:rsidRDefault="00DE6A38" w:rsidP="00DE6A38"/>
          <w:p w14:paraId="785ACCB9" w14:textId="77777777" w:rsidR="00DE6A38" w:rsidRDefault="00DE6A38" w:rsidP="00DE6A38"/>
        </w:tc>
      </w:tr>
    </w:tbl>
    <w:p w14:paraId="3DF98946" w14:textId="77777777" w:rsidR="00DE6A38" w:rsidRDefault="00DE6A38" w:rsidP="00DE6A38"/>
    <w:p w14:paraId="29141F7E" w14:textId="77777777" w:rsidR="00DE6A38" w:rsidRPr="002F23E3" w:rsidRDefault="00DE6A38" w:rsidP="00DE6A38">
      <w:pPr>
        <w:rPr>
          <w:b/>
          <w:i/>
          <w:iCs/>
        </w:rPr>
      </w:pPr>
      <w:r w:rsidRPr="002F23E3">
        <w:rPr>
          <w:b/>
          <w:i/>
          <w:iCs/>
        </w:rPr>
        <w:t>Bedankt voor het invullen van deze vragenlijst!</w:t>
      </w:r>
    </w:p>
    <w:p w14:paraId="0408EF2E" w14:textId="77777777" w:rsidR="00DE6A38" w:rsidRDefault="00DE6A38" w:rsidP="00DE6A38">
      <w:pPr>
        <w:tabs>
          <w:tab w:val="left" w:pos="567"/>
        </w:tabs>
      </w:pPr>
    </w:p>
    <w:p w14:paraId="65CC7959" w14:textId="77777777" w:rsidR="00DE6A38" w:rsidRPr="000440F1" w:rsidRDefault="00DE6A38" w:rsidP="00DE6A38"/>
    <w:p w14:paraId="79F387B3" w14:textId="77777777" w:rsidR="003B6320" w:rsidRPr="00A55F5A" w:rsidRDefault="003B6320" w:rsidP="00DE6A38"/>
    <w:sectPr w:rsidR="003B6320" w:rsidRPr="00A55F5A" w:rsidSect="00E55032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6AE21" w14:textId="77777777" w:rsidR="00DE6A38" w:rsidRDefault="00DE6A38" w:rsidP="00E55032">
      <w:pPr>
        <w:spacing w:line="240" w:lineRule="auto"/>
      </w:pPr>
      <w:r>
        <w:separator/>
      </w:r>
    </w:p>
  </w:endnote>
  <w:endnote w:type="continuationSeparator" w:id="0">
    <w:p w14:paraId="01E5B37D" w14:textId="77777777" w:rsidR="00DE6A38" w:rsidRDefault="00DE6A38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DE6A38" w14:paraId="662DE245" w14:textId="77777777" w:rsidTr="004B60D2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0BE6960A" w:rsidR="00DE6A38" w:rsidRDefault="00773B70" w:rsidP="000A5817">
          <w:pPr>
            <w:pStyle w:val="Voettekst"/>
          </w:pPr>
          <w:r>
            <w:fldChar w:fldCharType="begin"/>
          </w:r>
          <w:r>
            <w:instrText xml:space="preserve"> STYLEREF "Kop 1" \* MERGEFORMAT </w:instrText>
          </w:r>
          <w:r>
            <w:fldChar w:fldCharType="separate"/>
          </w:r>
          <w:r>
            <w:rPr>
              <w:noProof/>
            </w:rPr>
            <w:t xml:space="preserve">Vragenlijst ouder(s)/verzorger(s) </w:t>
          </w:r>
          <w:r>
            <w:rPr>
              <w:noProof/>
            </w:rPr>
            <w:br/>
            <w:t>Onderzoek en behandeling van ernstige dyslexie</w:t>
          </w:r>
          <w:r>
            <w:rPr>
              <w:noProof/>
            </w:rPr>
            <w:fldChar w:fldCharType="end"/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DE6A38" w:rsidRDefault="00DE6A38" w:rsidP="004B60D2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94E58D9" w14:textId="77777777" w:rsidR="00DE6A38" w:rsidRDefault="00DE6A38">
    <w:pPr>
      <w:pStyle w:val="Voet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DE6A38" w14:paraId="29DBFBAC" w14:textId="77777777" w:rsidTr="004B60D2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DE6A38" w:rsidRDefault="00DE6A38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77777777" w:rsidR="00DE6A38" w:rsidRDefault="00DE6A38" w:rsidP="004B60D2">
          <w:pPr>
            <w:pStyle w:val="Voetteks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752B7A5" w14:textId="70EC6126" w:rsidR="00DE6A38" w:rsidRDefault="00DE6A38">
    <w:pPr>
      <w:pStyle w:val="Voet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CEFC0B" wp14:editId="1DA7F668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2FA">
      <w:t>Versie jun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F0F1" w14:textId="77777777" w:rsidR="00DE6A38" w:rsidRDefault="00DE6A38" w:rsidP="00E55032">
      <w:pPr>
        <w:spacing w:line="240" w:lineRule="auto"/>
      </w:pPr>
      <w:r>
        <w:separator/>
      </w:r>
    </w:p>
  </w:footnote>
  <w:footnote w:type="continuationSeparator" w:id="0">
    <w:p w14:paraId="2FAEE251" w14:textId="77777777" w:rsidR="00DE6A38" w:rsidRDefault="00DE6A38" w:rsidP="00E55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0CFD" w14:textId="77777777" w:rsidR="00DE6A38" w:rsidRDefault="00DE6A38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B0EE2D0" wp14:editId="15203549">
          <wp:simplePos x="0" y="0"/>
          <wp:positionH relativeFrom="page">
            <wp:posOffset>3024505</wp:posOffset>
          </wp:positionH>
          <wp:positionV relativeFrom="page">
            <wp:posOffset>215900</wp:posOffset>
          </wp:positionV>
          <wp:extent cx="1868400" cy="129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L_Logo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A8DE54" wp14:editId="5C6607D1">
          <wp:simplePos x="0" y="0"/>
          <wp:positionH relativeFrom="page">
            <wp:posOffset>1016000</wp:posOffset>
          </wp:positionH>
          <wp:positionV relativeFrom="page">
            <wp:posOffset>215900</wp:posOffset>
          </wp:positionV>
          <wp:extent cx="1978660" cy="1294130"/>
          <wp:effectExtent l="0" t="0" r="254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146CBD2" wp14:editId="24060A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5E873" id="Rechthoek 5" o:spid="_x0000_s1026" style="position:absolute;margin-left:0;margin-top:0;width:595.3pt;height:13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" fillcolor="white [3212]" stroked="f" strokeweight="1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66F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06CA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AE3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2E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169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8076FC"/>
    <w:multiLevelType w:val="hybridMultilevel"/>
    <w:tmpl w:val="011E5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61CBE"/>
    <w:multiLevelType w:val="hybridMultilevel"/>
    <w:tmpl w:val="CAF4AA1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CF5C98"/>
    <w:multiLevelType w:val="hybridMultilevel"/>
    <w:tmpl w:val="9956EF3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75322C3"/>
    <w:multiLevelType w:val="hybridMultilevel"/>
    <w:tmpl w:val="6854FE4A"/>
    <w:lvl w:ilvl="0" w:tplc="DCDC6ED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C0AD3"/>
    <w:multiLevelType w:val="hybridMultilevel"/>
    <w:tmpl w:val="57AEF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06D83"/>
    <w:multiLevelType w:val="hybridMultilevel"/>
    <w:tmpl w:val="EDDA839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E045DE"/>
    <w:multiLevelType w:val="hybridMultilevel"/>
    <w:tmpl w:val="80A0008A"/>
    <w:lvl w:ilvl="0" w:tplc="D2EEB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771420"/>
    <w:multiLevelType w:val="hybridMultilevel"/>
    <w:tmpl w:val="A984A0C8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0191858"/>
    <w:multiLevelType w:val="hybridMultilevel"/>
    <w:tmpl w:val="78DE53F6"/>
    <w:lvl w:ilvl="0" w:tplc="5D0C22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C79C8"/>
    <w:multiLevelType w:val="hybridMultilevel"/>
    <w:tmpl w:val="69763F7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737D03"/>
    <w:multiLevelType w:val="hybridMultilevel"/>
    <w:tmpl w:val="BDBED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D5317"/>
    <w:multiLevelType w:val="hybridMultilevel"/>
    <w:tmpl w:val="A8D6C5E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D33181"/>
    <w:multiLevelType w:val="hybridMultilevel"/>
    <w:tmpl w:val="3342C0D4"/>
    <w:lvl w:ilvl="0" w:tplc="06BCDC9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216C9B36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33621"/>
    <w:multiLevelType w:val="hybridMultilevel"/>
    <w:tmpl w:val="775A4C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A04EB"/>
    <w:multiLevelType w:val="hybridMultilevel"/>
    <w:tmpl w:val="BBCAD3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EE28D0"/>
    <w:multiLevelType w:val="hybridMultilevel"/>
    <w:tmpl w:val="20408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7487D"/>
    <w:multiLevelType w:val="hybridMultilevel"/>
    <w:tmpl w:val="2E1094C4"/>
    <w:lvl w:ilvl="0" w:tplc="8E4C92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D2B63"/>
    <w:multiLevelType w:val="hybridMultilevel"/>
    <w:tmpl w:val="5E02DAB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F67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271038"/>
    <w:multiLevelType w:val="hybridMultilevel"/>
    <w:tmpl w:val="5420D38E"/>
    <w:lvl w:ilvl="0" w:tplc="297E4EB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B7F28"/>
    <w:multiLevelType w:val="hybridMultilevel"/>
    <w:tmpl w:val="15666FEA"/>
    <w:lvl w:ilvl="0" w:tplc="22EE681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50533"/>
    <w:multiLevelType w:val="hybridMultilevel"/>
    <w:tmpl w:val="4C167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20E6B"/>
    <w:multiLevelType w:val="hybridMultilevel"/>
    <w:tmpl w:val="EA185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10056"/>
    <w:multiLevelType w:val="hybridMultilevel"/>
    <w:tmpl w:val="377E54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0425A4"/>
    <w:multiLevelType w:val="hybridMultilevel"/>
    <w:tmpl w:val="58088D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36595A"/>
    <w:multiLevelType w:val="hybridMultilevel"/>
    <w:tmpl w:val="4440D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5E2F"/>
    <w:multiLevelType w:val="hybridMultilevel"/>
    <w:tmpl w:val="F268125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5B1F14"/>
    <w:multiLevelType w:val="hybridMultilevel"/>
    <w:tmpl w:val="10CCB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187D"/>
    <w:multiLevelType w:val="hybridMultilevel"/>
    <w:tmpl w:val="4C7E1100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6CA0496"/>
    <w:multiLevelType w:val="hybridMultilevel"/>
    <w:tmpl w:val="528C1A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F41E16"/>
    <w:multiLevelType w:val="hybridMultilevel"/>
    <w:tmpl w:val="536AA24E"/>
    <w:lvl w:ilvl="0" w:tplc="08224EF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E2780"/>
    <w:multiLevelType w:val="hybridMultilevel"/>
    <w:tmpl w:val="2D580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748E8"/>
    <w:multiLevelType w:val="hybridMultilevel"/>
    <w:tmpl w:val="C8E45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46C0"/>
    <w:multiLevelType w:val="hybridMultilevel"/>
    <w:tmpl w:val="D51E7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348D5"/>
    <w:multiLevelType w:val="hybridMultilevel"/>
    <w:tmpl w:val="0AD8457A"/>
    <w:lvl w:ilvl="0" w:tplc="AD369B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57435"/>
    <w:multiLevelType w:val="hybridMultilevel"/>
    <w:tmpl w:val="D7C89FEA"/>
    <w:lvl w:ilvl="0" w:tplc="0413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46" w15:restartNumberingAfterBreak="0">
    <w:nsid w:val="7F650F76"/>
    <w:multiLevelType w:val="hybridMultilevel"/>
    <w:tmpl w:val="AFD8A3C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1"/>
  </w:num>
  <w:num w:numId="14">
    <w:abstractNumId w:val="16"/>
  </w:num>
  <w:num w:numId="15">
    <w:abstractNumId w:val="34"/>
  </w:num>
  <w:num w:numId="16">
    <w:abstractNumId w:val="22"/>
  </w:num>
  <w:num w:numId="17">
    <w:abstractNumId w:val="45"/>
  </w:num>
  <w:num w:numId="18">
    <w:abstractNumId w:val="41"/>
  </w:num>
  <w:num w:numId="19">
    <w:abstractNumId w:val="17"/>
  </w:num>
  <w:num w:numId="20">
    <w:abstractNumId w:val="15"/>
  </w:num>
  <w:num w:numId="21">
    <w:abstractNumId w:val="23"/>
  </w:num>
  <w:num w:numId="22">
    <w:abstractNumId w:val="13"/>
  </w:num>
  <w:num w:numId="23">
    <w:abstractNumId w:val="12"/>
  </w:num>
  <w:num w:numId="24">
    <w:abstractNumId w:val="27"/>
  </w:num>
  <w:num w:numId="25">
    <w:abstractNumId w:val="42"/>
  </w:num>
  <w:num w:numId="26">
    <w:abstractNumId w:val="29"/>
  </w:num>
  <w:num w:numId="27">
    <w:abstractNumId w:val="24"/>
  </w:num>
  <w:num w:numId="28">
    <w:abstractNumId w:val="40"/>
  </w:num>
  <w:num w:numId="29">
    <w:abstractNumId w:val="11"/>
  </w:num>
  <w:num w:numId="30">
    <w:abstractNumId w:val="44"/>
  </w:num>
  <w:num w:numId="31">
    <w:abstractNumId w:val="19"/>
  </w:num>
  <w:num w:numId="32">
    <w:abstractNumId w:val="30"/>
  </w:num>
  <w:num w:numId="33">
    <w:abstractNumId w:val="36"/>
  </w:num>
  <w:num w:numId="34">
    <w:abstractNumId w:val="18"/>
  </w:num>
  <w:num w:numId="35">
    <w:abstractNumId w:val="39"/>
  </w:num>
  <w:num w:numId="36">
    <w:abstractNumId w:val="26"/>
  </w:num>
  <w:num w:numId="37">
    <w:abstractNumId w:val="35"/>
  </w:num>
  <w:num w:numId="38">
    <w:abstractNumId w:val="10"/>
  </w:num>
  <w:num w:numId="39">
    <w:abstractNumId w:val="31"/>
  </w:num>
  <w:num w:numId="40">
    <w:abstractNumId w:val="14"/>
  </w:num>
  <w:num w:numId="41">
    <w:abstractNumId w:val="20"/>
  </w:num>
  <w:num w:numId="42">
    <w:abstractNumId w:val="43"/>
  </w:num>
  <w:num w:numId="43">
    <w:abstractNumId w:val="25"/>
  </w:num>
  <w:num w:numId="44">
    <w:abstractNumId w:val="38"/>
  </w:num>
  <w:num w:numId="45">
    <w:abstractNumId w:val="33"/>
  </w:num>
  <w:num w:numId="46">
    <w:abstractNumId w:val="4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12B14"/>
    <w:rsid w:val="00022A58"/>
    <w:rsid w:val="000727A9"/>
    <w:rsid w:val="0008058F"/>
    <w:rsid w:val="000A5817"/>
    <w:rsid w:val="001022CF"/>
    <w:rsid w:val="001300A6"/>
    <w:rsid w:val="00165BEE"/>
    <w:rsid w:val="001804E1"/>
    <w:rsid w:val="001A41E5"/>
    <w:rsid w:val="001C2C60"/>
    <w:rsid w:val="001E0F60"/>
    <w:rsid w:val="001E34AC"/>
    <w:rsid w:val="00223CBF"/>
    <w:rsid w:val="00236143"/>
    <w:rsid w:val="00240F9D"/>
    <w:rsid w:val="002430F7"/>
    <w:rsid w:val="00253C90"/>
    <w:rsid w:val="00254EB9"/>
    <w:rsid w:val="00261F28"/>
    <w:rsid w:val="00292972"/>
    <w:rsid w:val="002B22A9"/>
    <w:rsid w:val="002F23E3"/>
    <w:rsid w:val="00304B95"/>
    <w:rsid w:val="003373F9"/>
    <w:rsid w:val="003710AF"/>
    <w:rsid w:val="00383CE4"/>
    <w:rsid w:val="00386297"/>
    <w:rsid w:val="0039404E"/>
    <w:rsid w:val="003B6320"/>
    <w:rsid w:val="004208C5"/>
    <w:rsid w:val="00467E36"/>
    <w:rsid w:val="004B0EEF"/>
    <w:rsid w:val="004B60D2"/>
    <w:rsid w:val="004D100F"/>
    <w:rsid w:val="004D6C3E"/>
    <w:rsid w:val="005022A9"/>
    <w:rsid w:val="00511A2F"/>
    <w:rsid w:val="005202FA"/>
    <w:rsid w:val="00533066"/>
    <w:rsid w:val="0055290C"/>
    <w:rsid w:val="00586F47"/>
    <w:rsid w:val="005A1426"/>
    <w:rsid w:val="005D47BC"/>
    <w:rsid w:val="005E205E"/>
    <w:rsid w:val="006A1686"/>
    <w:rsid w:val="006A3B50"/>
    <w:rsid w:val="006F089E"/>
    <w:rsid w:val="007132E4"/>
    <w:rsid w:val="00773B70"/>
    <w:rsid w:val="00783028"/>
    <w:rsid w:val="00787822"/>
    <w:rsid w:val="007B5D10"/>
    <w:rsid w:val="007C33F0"/>
    <w:rsid w:val="007C56C1"/>
    <w:rsid w:val="007F654F"/>
    <w:rsid w:val="00805D89"/>
    <w:rsid w:val="00815E26"/>
    <w:rsid w:val="00876EE0"/>
    <w:rsid w:val="00882B54"/>
    <w:rsid w:val="0089588B"/>
    <w:rsid w:val="008C033A"/>
    <w:rsid w:val="008D7141"/>
    <w:rsid w:val="008F5BFC"/>
    <w:rsid w:val="00947195"/>
    <w:rsid w:val="00951FC1"/>
    <w:rsid w:val="009A0E6F"/>
    <w:rsid w:val="009C7295"/>
    <w:rsid w:val="00A5258D"/>
    <w:rsid w:val="00A55F5A"/>
    <w:rsid w:val="00A60151"/>
    <w:rsid w:val="00A6682E"/>
    <w:rsid w:val="00AA1D4D"/>
    <w:rsid w:val="00AA6531"/>
    <w:rsid w:val="00AB4BBD"/>
    <w:rsid w:val="00AC1F7A"/>
    <w:rsid w:val="00B211C9"/>
    <w:rsid w:val="00BA5363"/>
    <w:rsid w:val="00BA5A18"/>
    <w:rsid w:val="00BB1B65"/>
    <w:rsid w:val="00BD107B"/>
    <w:rsid w:val="00C17D75"/>
    <w:rsid w:val="00C30F01"/>
    <w:rsid w:val="00C37566"/>
    <w:rsid w:val="00C715E3"/>
    <w:rsid w:val="00C82A99"/>
    <w:rsid w:val="00C83376"/>
    <w:rsid w:val="00C944D5"/>
    <w:rsid w:val="00CD0F1C"/>
    <w:rsid w:val="00D6349F"/>
    <w:rsid w:val="00DE6A38"/>
    <w:rsid w:val="00E55032"/>
    <w:rsid w:val="00EE4785"/>
    <w:rsid w:val="00EF3C62"/>
    <w:rsid w:val="00F14D86"/>
    <w:rsid w:val="00F24631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E55032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D47B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12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11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10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9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8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LZ\Dyslexie%20vergoedingsregeling\1.%20Werkwijze\Werkwijze%20administratie\Sjablonen%20nieuw%20logo\HCO_ONL_Algemeen_Document_v1.dotx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E6A1-0593-464D-ABF6-A20967D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O_ONL_Algemeen_Document_v1</Template>
  <TotalTime>50</TotalTime>
  <Pages>7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O ONL</vt:lpstr>
    </vt:vector>
  </TitlesOfParts>
  <Manager/>
  <Company>HCO ONL</Company>
  <LinksUpToDate>false</LinksUpToDate>
  <CharactersWithSpaces>6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 ONL</dc:title>
  <dc:subject/>
  <dc:creator>Renée Bols</dc:creator>
  <cp:keywords/>
  <dc:description>HCO ONL Algemeen document - versie 1 - mei 2019
Ontwerp: Ontwerpwerk
Template: Ton Persoon</dc:description>
  <cp:lastModifiedBy>Renée Bols</cp:lastModifiedBy>
  <cp:revision>20</cp:revision>
  <cp:lastPrinted>2019-06-20T10:08:00Z</cp:lastPrinted>
  <dcterms:created xsi:type="dcterms:W3CDTF">2019-06-20T11:01:00Z</dcterms:created>
  <dcterms:modified xsi:type="dcterms:W3CDTF">2019-06-21T07:59:00Z</dcterms:modified>
  <cp:category/>
</cp:coreProperties>
</file>